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EF770" w14:textId="7CA2F3DD" w:rsidR="003117FA" w:rsidRDefault="00A84C3F">
      <w:r>
        <w:t>Name</w:t>
      </w:r>
      <w:r w:rsidR="004F6E99">
        <w:t xml:space="preserve">: </w:t>
      </w:r>
      <w:r w:rsidR="004F6E99">
        <w:tab/>
        <w:t>Ben Givens</w:t>
      </w:r>
      <w:r>
        <w:t xml:space="preserve"> </w:t>
      </w:r>
      <w:r>
        <w:tab/>
      </w:r>
      <w:r>
        <w:tab/>
      </w:r>
      <w:r>
        <w:tab/>
        <w:t>Mark _____________________/50</w:t>
      </w:r>
    </w:p>
    <w:p w14:paraId="1EA7591C" w14:textId="77777777" w:rsidR="00AD2E08" w:rsidRDefault="00AD2E08" w:rsidP="00AD2E08">
      <w:pPr>
        <w:ind w:left="720"/>
      </w:pPr>
      <w:r>
        <w:t>[</w:t>
      </w:r>
      <w:r w:rsidRPr="00AD2E08">
        <w:rPr>
          <w:b/>
        </w:rPr>
        <w:t>Instructions</w:t>
      </w:r>
      <w:r>
        <w:t>: Remove everything that is not a heading below and fill in with your own diagrams, etc.]</w:t>
      </w:r>
    </w:p>
    <w:p w14:paraId="15123D59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77C83F51" w14:textId="7FF8EFB7" w:rsidR="00BF6BE1" w:rsidRPr="004F6E99" w:rsidRDefault="004F6E99" w:rsidP="004F6E99">
      <w:pPr>
        <w:ind w:left="720"/>
      </w:pPr>
      <w:r>
        <w:t xml:space="preserve">I am creating the item system within our game, </w:t>
      </w:r>
      <w:r>
        <w:rPr>
          <w:i/>
          <w:iCs/>
        </w:rPr>
        <w:t>The Crawl</w:t>
      </w:r>
      <w:r>
        <w:t>. That includes creating a dynamically bound class which stores the info for the items, Implementing a thematic catalog of weapons and items, that are fun and intuitive to use, and coordinating with other members of my team to integrate my items in their processes. I will have to create the sprites, sounds, and effects for my weapons, and ensure they work with the player character.</w:t>
      </w:r>
    </w:p>
    <w:p w14:paraId="58320B46" w14:textId="77777777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325D5FA0" w14:textId="77777777" w:rsidR="00452373" w:rsidRDefault="00452373" w:rsidP="00452373">
      <w:pPr>
        <w:pStyle w:val="Heading3"/>
        <w:ind w:left="1440"/>
      </w:pPr>
      <w:r>
        <w:t>Use Case Diagrams</w:t>
      </w:r>
    </w:p>
    <w:p w14:paraId="432A4A73" w14:textId="31CF1916" w:rsidR="00807038" w:rsidRDefault="00763AD3" w:rsidP="00195263">
      <w:pPr>
        <w:spacing w:after="0"/>
        <w:ind w:left="720"/>
      </w:pPr>
      <w:r>
        <w:rPr>
          <w:noProof/>
        </w:rPr>
        <w:drawing>
          <wp:inline distT="0" distB="0" distL="0" distR="0" wp14:anchorId="7102216E" wp14:editId="1E57A077">
            <wp:extent cx="5558367" cy="3272530"/>
            <wp:effectExtent l="0" t="0" r="4445" b="4445"/>
            <wp:docPr id="1320131861" name="Picture 1" descr="A diagram of a process with Ice hockey rink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1861" name="Picture 1" descr="A diagram of a process with Ice hockey rink in the backgroun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15" cy="32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900" w14:textId="77777777" w:rsidR="00452373" w:rsidRPr="00452373" w:rsidRDefault="00452373" w:rsidP="00452373">
      <w:pPr>
        <w:pStyle w:val="Heading3"/>
        <w:ind w:left="1440"/>
      </w:pPr>
      <w:r>
        <w:t>Scenarios</w:t>
      </w:r>
    </w:p>
    <w:p w14:paraId="19A11C12" w14:textId="77777777" w:rsidR="00AD2E08" w:rsidRDefault="00AD2E08" w:rsidP="00452373">
      <w:pPr>
        <w:spacing w:after="0"/>
        <w:ind w:left="1440"/>
        <w:rPr>
          <w:b/>
          <w:bCs/>
          <w:lang w:val="en-CA"/>
        </w:rPr>
      </w:pPr>
      <w:r>
        <w:rPr>
          <w:b/>
          <w:bCs/>
          <w:lang w:val="en-CA"/>
        </w:rPr>
        <w:t>[You will need a scenario for each use case]</w:t>
      </w:r>
    </w:p>
    <w:p w14:paraId="54BE9490" w14:textId="1C330721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Gets Item</w:t>
      </w:r>
    </w:p>
    <w:p w14:paraId="2E5630BB" w14:textId="42EEACED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The user gains an item from either starting class select or picking one up in the dungeon.</w:t>
      </w:r>
    </w:p>
    <w:p w14:paraId="3B98364C" w14:textId="465862AF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User</w:t>
      </w:r>
    </w:p>
    <w:p w14:paraId="5967DC92" w14:textId="36510398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Game is running and the user creates a character.</w:t>
      </w:r>
      <w:r w:rsidRPr="00195263">
        <w:rPr>
          <w:lang w:val="en-CA"/>
        </w:rPr>
        <w:t xml:space="preserve"> </w:t>
      </w:r>
    </w:p>
    <w:p w14:paraId="0085BA83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550F587" w14:textId="73E41178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Triggers New Item Pickup</w:t>
      </w:r>
      <w:r w:rsidRPr="00195263">
        <w:rPr>
          <w:lang w:val="en-CA"/>
        </w:rPr>
        <w:t xml:space="preserve"> </w:t>
      </w:r>
    </w:p>
    <w:p w14:paraId="2DE80FE4" w14:textId="41D935E5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Pull item from class</w:t>
      </w:r>
    </w:p>
    <w:p w14:paraId="3AB6669F" w14:textId="4BD01B8D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lastRenderedPageBreak/>
        <w:t>Step 3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Add to player class</w:t>
      </w:r>
      <w:r w:rsidRPr="00195263">
        <w:rPr>
          <w:lang w:val="en-CA"/>
        </w:rPr>
        <w:t xml:space="preserve">. </w:t>
      </w:r>
    </w:p>
    <w:p w14:paraId="028BBA38" w14:textId="32907570" w:rsidR="00195263" w:rsidRDefault="00195263" w:rsidP="0045237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4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Assign Sprite to player</w:t>
      </w:r>
      <w:r w:rsidRPr="00195263">
        <w:rPr>
          <w:lang w:val="en-CA"/>
        </w:rPr>
        <w:t>.</w:t>
      </w:r>
    </w:p>
    <w:p w14:paraId="01678564" w14:textId="5D8A3EB7" w:rsidR="00763AD3" w:rsidRDefault="00763AD3" w:rsidP="00763AD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5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>
        <w:rPr>
          <w:lang w:val="en-CA"/>
        </w:rPr>
        <w:t>Change values of player based on item if prudent.</w:t>
      </w:r>
    </w:p>
    <w:p w14:paraId="27E29729" w14:textId="59F5BA6F" w:rsidR="00763AD3" w:rsidRDefault="00763AD3" w:rsidP="00763AD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6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>
        <w:rPr>
          <w:lang w:val="en-CA"/>
        </w:rPr>
        <w:t>Remove the item from the pool of potential items to ensure no repeats.</w:t>
      </w:r>
    </w:p>
    <w:p w14:paraId="25D47B2E" w14:textId="1BA6BBDB" w:rsidR="00763AD3" w:rsidRDefault="00763AD3" w:rsidP="00763AD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4:</w:t>
      </w:r>
      <w:r w:rsidRPr="00195263">
        <w:rPr>
          <w:lang w:val="en-CA"/>
        </w:rPr>
        <w:t xml:space="preserve"> </w:t>
      </w:r>
      <w:r>
        <w:rPr>
          <w:lang w:val="en-CA"/>
        </w:rPr>
        <w:t>Put Item sprite into UI element.</w:t>
      </w:r>
    </w:p>
    <w:p w14:paraId="7F3989A9" w14:textId="3D4BFBFC" w:rsidR="00763AD3" w:rsidRPr="00195263" w:rsidRDefault="00763AD3" w:rsidP="00452373">
      <w:pPr>
        <w:spacing w:after="0"/>
        <w:ind w:left="2160"/>
      </w:pPr>
    </w:p>
    <w:p w14:paraId="4573A70C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00DC53C1" w14:textId="1E9B598A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Player is full on item slots</w:t>
      </w:r>
      <w:r w:rsidR="00763AD3">
        <w:rPr>
          <w:lang w:val="en-CA"/>
        </w:rPr>
        <w:t>: Allow player to discard item or ignore new item.</w:t>
      </w:r>
      <w:r w:rsidRPr="00195263">
        <w:rPr>
          <w:lang w:val="en-CA"/>
        </w:rPr>
        <w:t xml:space="preserve"> </w:t>
      </w:r>
    </w:p>
    <w:p w14:paraId="679C7D7F" w14:textId="10F4FB25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763AD3">
        <w:rPr>
          <w:lang w:val="en-CA"/>
        </w:rPr>
        <w:t>New item is initialized or discarded based on user input.</w:t>
      </w:r>
      <w:r w:rsidRPr="00195263">
        <w:rPr>
          <w:lang w:val="en-CA"/>
        </w:rPr>
        <w:t xml:space="preserve"> </w:t>
      </w:r>
    </w:p>
    <w:p w14:paraId="7987586C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2*</w:t>
      </w:r>
    </w:p>
    <w:p w14:paraId="58582351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ID:</w:t>
      </w:r>
      <w:r w:rsidR="00807038">
        <w:rPr>
          <w:lang w:val="en-CA"/>
        </w:rPr>
        <w:t xml:space="preserve"> C</w:t>
      </w:r>
      <w:r w:rsidRPr="00195263">
        <w:rPr>
          <w:lang w:val="en-CA"/>
        </w:rPr>
        <w:t xml:space="preserve">01 </w:t>
      </w:r>
    </w:p>
    <w:p w14:paraId="484FAC79" w14:textId="77777777" w:rsidR="00195263" w:rsidRPr="00195263" w:rsidRDefault="00195263" w:rsidP="00452373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339873D3" w14:textId="77777777" w:rsidR="00195263" w:rsidRPr="00BF6BE1" w:rsidRDefault="00195263" w:rsidP="00195263">
      <w:pPr>
        <w:spacing w:after="0"/>
        <w:ind w:left="720"/>
      </w:pPr>
    </w:p>
    <w:p w14:paraId="7AA045A2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719C4BD6" w14:textId="77777777" w:rsidR="00445DC4" w:rsidRDefault="00445DC4" w:rsidP="00445DC4">
      <w:pPr>
        <w:ind w:left="720"/>
      </w:pPr>
      <w:r>
        <w:t>[Get the Level 0 from your team.  Highlight the path to your feature]</w:t>
      </w:r>
    </w:p>
    <w:p w14:paraId="383499C3" w14:textId="7EE6B77A" w:rsidR="00452373" w:rsidRDefault="00452373" w:rsidP="00452373">
      <w:pPr>
        <w:pStyle w:val="Heading3"/>
        <w:ind w:left="1440"/>
      </w:pPr>
      <w:r>
        <w:t>Data Flow Diagrams</w:t>
      </w:r>
    </w:p>
    <w:p w14:paraId="54FBB2B1" w14:textId="6773DEF0" w:rsidR="00445DC4" w:rsidRDefault="00FD2F19" w:rsidP="00445DC4">
      <w:pPr>
        <w:ind w:left="720"/>
      </w:pPr>
      <w:r>
        <w:rPr>
          <w:noProof/>
        </w:rPr>
        <w:drawing>
          <wp:inline distT="0" distB="0" distL="0" distR="0" wp14:anchorId="633C8004" wp14:editId="4170A755">
            <wp:extent cx="5943600" cy="4017645"/>
            <wp:effectExtent l="0" t="0" r="0" b="1905"/>
            <wp:docPr id="1573346359" name="Picture 2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6359" name="Picture 2" descr="A diagram of a gam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553B" w14:textId="77777777" w:rsidR="009D34CD" w:rsidRDefault="009E7530" w:rsidP="00452373">
      <w:pPr>
        <w:pStyle w:val="Heading3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5C251632" wp14:editId="5E4B28A2">
            <wp:extent cx="5259469" cy="1214847"/>
            <wp:effectExtent l="0" t="0" r="0" b="4445"/>
            <wp:docPr id="1316855993" name="Picture 1" descr="A diagram of a computer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5993" name="Picture 1" descr="A diagram of a computer dat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726" cy="12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8D7" w14:textId="03116609" w:rsidR="009606C3" w:rsidRPr="009606C3" w:rsidRDefault="009606C3" w:rsidP="009606C3">
      <w:r>
        <w:rPr>
          <w:noProof/>
        </w:rPr>
        <w:drawing>
          <wp:inline distT="0" distB="0" distL="0" distR="0" wp14:anchorId="4D840DA2" wp14:editId="6812A3B3">
            <wp:extent cx="6392849" cy="4463383"/>
            <wp:effectExtent l="0" t="0" r="8255" b="0"/>
            <wp:docPr id="155414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4925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607" cy="4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CDF" w14:textId="1831846D" w:rsidR="00452373" w:rsidRDefault="009D34CD" w:rsidP="00452373">
      <w:pPr>
        <w:pStyle w:val="Heading3"/>
        <w:ind w:left="1440"/>
      </w:pPr>
      <w:r>
        <w:t xml:space="preserve"> </w:t>
      </w:r>
      <w:r w:rsidR="00452373">
        <w:t>Process Descriptions</w:t>
      </w:r>
    </w:p>
    <w:p w14:paraId="2D77786C" w14:textId="540F3D32" w:rsidR="00195263" w:rsidRDefault="009606C3" w:rsidP="00452373">
      <w:pPr>
        <w:spacing w:after="0"/>
        <w:ind w:left="2160"/>
      </w:pPr>
      <w:r>
        <w:t>Binds to Item Slot</w:t>
      </w:r>
      <w:r w:rsidR="00195263">
        <w:t>*:</w:t>
      </w:r>
    </w:p>
    <w:p w14:paraId="56A01DA4" w14:textId="199A478E" w:rsidR="009606C3" w:rsidRDefault="009D34CD" w:rsidP="009606C3">
      <w:pPr>
        <w:spacing w:after="0"/>
        <w:ind w:left="2160"/>
      </w:pPr>
      <w:r>
        <w:tab/>
      </w:r>
      <w:r w:rsidR="009606C3">
        <w:t>INPUT DropChoice</w:t>
      </w:r>
    </w:p>
    <w:p w14:paraId="55D0A6BC" w14:textId="53791091" w:rsidR="009606C3" w:rsidRDefault="009606C3" w:rsidP="00452373">
      <w:pPr>
        <w:spacing w:after="0"/>
        <w:ind w:left="2160"/>
      </w:pPr>
      <w:r>
        <w:tab/>
      </w:r>
      <w:r>
        <w:tab/>
        <w:t>FOR select Item from AvailableItemPool</w:t>
      </w:r>
    </w:p>
    <w:p w14:paraId="75BAB961" w14:textId="6F3065BD" w:rsidR="009606C3" w:rsidRDefault="009606C3" w:rsidP="00452373">
      <w:pPr>
        <w:spacing w:after="0"/>
        <w:ind w:left="2160"/>
      </w:pPr>
      <w:r>
        <w:tab/>
      </w:r>
      <w:r>
        <w:tab/>
        <w:t>REMOVE Item from AvailableItemPool</w:t>
      </w:r>
    </w:p>
    <w:p w14:paraId="43CDA111" w14:textId="6E9B1C50" w:rsidR="009606C3" w:rsidRDefault="009606C3" w:rsidP="009606C3">
      <w:pPr>
        <w:spacing w:after="0"/>
        <w:ind w:left="3600"/>
      </w:pPr>
      <w:r>
        <w:t>IF AvailableItemSlots == 3 THEN</w:t>
      </w:r>
    </w:p>
    <w:p w14:paraId="63655E8A" w14:textId="3648C469" w:rsidR="009606C3" w:rsidRDefault="009606C3" w:rsidP="009606C3">
      <w:pPr>
        <w:spacing w:after="0"/>
        <w:ind w:left="3600"/>
      </w:pPr>
      <w:r>
        <w:t>ASSIGN SlotOne == Item</w:t>
      </w:r>
    </w:p>
    <w:p w14:paraId="4F49D449" w14:textId="0F5B6FFC" w:rsidR="009606C3" w:rsidRDefault="009606C3" w:rsidP="009606C3">
      <w:pPr>
        <w:spacing w:after="0"/>
        <w:ind w:left="3600"/>
      </w:pPr>
      <w:r>
        <w:t>ELSE IF AvailableItemSlots &lt;=2 AND AvailableItemSlots &gt;0 THEN</w:t>
      </w:r>
    </w:p>
    <w:p w14:paraId="10143F94" w14:textId="74E34437" w:rsidR="009606C3" w:rsidRDefault="009606C3" w:rsidP="009606C3">
      <w:pPr>
        <w:spacing w:after="0"/>
        <w:ind w:left="3600"/>
      </w:pPr>
      <w:r>
        <w:t>FOR search available slots to find which are open</w:t>
      </w:r>
    </w:p>
    <w:p w14:paraId="61BE282F" w14:textId="041158DF" w:rsidR="009606C3" w:rsidRDefault="009606C3" w:rsidP="009606C3">
      <w:pPr>
        <w:spacing w:after="0"/>
        <w:ind w:left="3600"/>
      </w:pPr>
      <w:r>
        <w:t>ASSIGN OpenSlot == Item</w:t>
      </w:r>
    </w:p>
    <w:p w14:paraId="5C7F0631" w14:textId="0E1D4D27" w:rsidR="009606C3" w:rsidRDefault="009606C3" w:rsidP="009606C3">
      <w:pPr>
        <w:spacing w:after="0"/>
        <w:ind w:left="3600"/>
      </w:pPr>
      <w:r>
        <w:t>ELSE</w:t>
      </w:r>
    </w:p>
    <w:p w14:paraId="5C7B12CF" w14:textId="7F2F39EC" w:rsidR="009606C3" w:rsidRDefault="009606C3" w:rsidP="009606C3">
      <w:pPr>
        <w:spacing w:after="0"/>
        <w:ind w:left="3600"/>
      </w:pPr>
      <w:r>
        <w:t>DISPLAY Current Item Slots are Full. Please Choose Item to Drop</w:t>
      </w:r>
    </w:p>
    <w:p w14:paraId="07D69A51" w14:textId="202CF776" w:rsidR="009606C3" w:rsidRDefault="009606C3" w:rsidP="009606C3">
      <w:pPr>
        <w:spacing w:after="0"/>
        <w:ind w:left="3600"/>
      </w:pPr>
      <w:r>
        <w:lastRenderedPageBreak/>
        <w:t>If DropChoice == 1 THEN</w:t>
      </w:r>
    </w:p>
    <w:p w14:paraId="13E818D5" w14:textId="6A48E8D0" w:rsidR="009606C3" w:rsidRDefault="009606C3" w:rsidP="009606C3">
      <w:pPr>
        <w:spacing w:after="0"/>
        <w:ind w:left="3600"/>
      </w:pPr>
      <w:r>
        <w:t>ADD SlotOne</w:t>
      </w:r>
      <w:r>
        <w:t xml:space="preserve"> to </w:t>
      </w:r>
      <w:r>
        <w:t>AvailableItemPool</w:t>
      </w:r>
    </w:p>
    <w:p w14:paraId="3B68F051" w14:textId="4B83A1EF" w:rsidR="009606C3" w:rsidRDefault="009606C3" w:rsidP="009606C3">
      <w:pPr>
        <w:spacing w:after="0"/>
        <w:ind w:left="3600"/>
      </w:pPr>
      <w:r>
        <w:t>REMOVE SlotOne</w:t>
      </w:r>
    </w:p>
    <w:p w14:paraId="036BBF4B" w14:textId="54431117" w:rsidR="009606C3" w:rsidRDefault="009606C3" w:rsidP="009606C3">
      <w:pPr>
        <w:spacing w:after="0"/>
        <w:ind w:left="3600"/>
      </w:pPr>
      <w:r>
        <w:t>ASSIGN SlotOne == Item</w:t>
      </w:r>
    </w:p>
    <w:p w14:paraId="38C4CA95" w14:textId="19A2785A" w:rsidR="009606C3" w:rsidRDefault="009606C3" w:rsidP="009606C3">
      <w:pPr>
        <w:spacing w:after="0"/>
        <w:ind w:left="3600"/>
      </w:pPr>
      <w:r>
        <w:t>ELSE IF DropChoice == 2 THEN</w:t>
      </w:r>
    </w:p>
    <w:p w14:paraId="1636550A" w14:textId="7FEEC145" w:rsidR="009606C3" w:rsidRDefault="009606C3" w:rsidP="009606C3">
      <w:pPr>
        <w:spacing w:after="0"/>
        <w:ind w:left="3600"/>
      </w:pPr>
      <w:r>
        <w:t>ADD Slot</w:t>
      </w:r>
      <w:r>
        <w:t>Two</w:t>
      </w:r>
      <w:r>
        <w:t xml:space="preserve"> to AvailableItemPool</w:t>
      </w:r>
    </w:p>
    <w:p w14:paraId="3D691250" w14:textId="0E381C9B" w:rsidR="009606C3" w:rsidRDefault="009606C3" w:rsidP="009606C3">
      <w:pPr>
        <w:spacing w:after="0"/>
        <w:ind w:left="3600"/>
      </w:pPr>
      <w:r>
        <w:t>REMOVE Slot</w:t>
      </w:r>
      <w:r>
        <w:t>Two</w:t>
      </w:r>
    </w:p>
    <w:p w14:paraId="02F04AF4" w14:textId="586BF11D" w:rsidR="009606C3" w:rsidRDefault="009606C3" w:rsidP="009606C3">
      <w:pPr>
        <w:spacing w:after="0"/>
        <w:ind w:left="3600"/>
      </w:pPr>
      <w:r>
        <w:t>ASSIGN Slot</w:t>
      </w:r>
      <w:r>
        <w:t>Two</w:t>
      </w:r>
      <w:r>
        <w:t xml:space="preserve"> == Item</w:t>
      </w:r>
    </w:p>
    <w:p w14:paraId="1BF3F6A1" w14:textId="6FCF7F4C" w:rsidR="009606C3" w:rsidRDefault="009606C3" w:rsidP="009606C3">
      <w:pPr>
        <w:spacing w:after="0"/>
        <w:ind w:left="3600"/>
      </w:pPr>
      <w:r>
        <w:t xml:space="preserve">ELSE IF DropChoice == </w:t>
      </w:r>
      <w:r>
        <w:t>3 THEN</w:t>
      </w:r>
    </w:p>
    <w:p w14:paraId="79492FF0" w14:textId="37F47F43" w:rsidR="009606C3" w:rsidRDefault="009606C3" w:rsidP="009606C3">
      <w:pPr>
        <w:spacing w:after="0"/>
        <w:ind w:left="3600"/>
      </w:pPr>
      <w:r>
        <w:t>ADD Slot</w:t>
      </w:r>
      <w:r>
        <w:t xml:space="preserve">Three </w:t>
      </w:r>
      <w:r>
        <w:t>to AvailableItemPool</w:t>
      </w:r>
    </w:p>
    <w:p w14:paraId="07C105E6" w14:textId="2646EFC3" w:rsidR="009606C3" w:rsidRDefault="009606C3" w:rsidP="009606C3">
      <w:pPr>
        <w:spacing w:after="0"/>
        <w:ind w:left="3600"/>
      </w:pPr>
      <w:r>
        <w:t>REMOVE Slot</w:t>
      </w:r>
      <w:r>
        <w:t>Three</w:t>
      </w:r>
    </w:p>
    <w:p w14:paraId="130BF7D6" w14:textId="4FDB366B" w:rsidR="009606C3" w:rsidRDefault="009606C3" w:rsidP="009606C3">
      <w:pPr>
        <w:spacing w:after="0"/>
        <w:ind w:left="3600"/>
      </w:pPr>
      <w:r>
        <w:t>ASSIGN Slot</w:t>
      </w:r>
      <w:r>
        <w:t>Three</w:t>
      </w:r>
      <w:r>
        <w:t xml:space="preserve"> == Item</w:t>
      </w:r>
    </w:p>
    <w:p w14:paraId="107E6B31" w14:textId="2805E07B" w:rsidR="009606C3" w:rsidRDefault="009606C3" w:rsidP="009606C3">
      <w:pPr>
        <w:spacing w:after="0"/>
        <w:ind w:left="3600"/>
      </w:pPr>
      <w:r>
        <w:t>ELSE</w:t>
      </w:r>
    </w:p>
    <w:p w14:paraId="7B84615C" w14:textId="5CEAE33D" w:rsidR="009606C3" w:rsidRDefault="009606C3" w:rsidP="009606C3">
      <w:pPr>
        <w:spacing w:after="0"/>
        <w:ind w:left="3600"/>
      </w:pPr>
      <w:r>
        <w:t>DISPLAY User has chosen to keep items</w:t>
      </w:r>
    </w:p>
    <w:p w14:paraId="1C203DEA" w14:textId="70C1F0F1" w:rsidR="009606C3" w:rsidRDefault="009606C3" w:rsidP="009606C3">
      <w:pPr>
        <w:spacing w:after="0"/>
        <w:ind w:left="3600"/>
      </w:pPr>
      <w:r>
        <w:t xml:space="preserve">ADD Item to </w:t>
      </w:r>
      <w:r>
        <w:t>AvailableItemPool</w:t>
      </w:r>
    </w:p>
    <w:p w14:paraId="4A53EC60" w14:textId="77777777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64BEEE85" w14:textId="2C708949" w:rsidR="0073164C" w:rsidRPr="00452373" w:rsidRDefault="0073164C" w:rsidP="00445DC4">
      <w:pPr>
        <w:ind w:left="720"/>
        <w:rPr>
          <w:b/>
        </w:rPr>
      </w:pPr>
      <w:r w:rsidRPr="00452373">
        <w:rPr>
          <w:b/>
        </w:rPr>
        <w:t>Example for</w:t>
      </w:r>
      <w:r w:rsidR="009606C3">
        <w:rPr>
          <w:b/>
        </w:rPr>
        <w:t xml:space="preserve"> Generate Item </w:t>
      </w:r>
      <w:r w:rsidRPr="00452373">
        <w:rPr>
          <w:b/>
        </w:rPr>
        <w:t>feature</w:t>
      </w:r>
    </w:p>
    <w:p w14:paraId="0BD1571C" w14:textId="604BB559" w:rsidR="0073164C" w:rsidRDefault="0073164C" w:rsidP="0073164C">
      <w:pPr>
        <w:ind w:left="1440"/>
      </w:pPr>
      <w:r>
        <w:t xml:space="preserve">Run feature 1000 times </w:t>
      </w:r>
      <w:r w:rsidR="009606C3">
        <w:t>generating items and assigning them to player</w:t>
      </w:r>
      <w:r>
        <w:t>.</w:t>
      </w:r>
    </w:p>
    <w:p w14:paraId="79078B22" w14:textId="78C65751" w:rsidR="0073164C" w:rsidRDefault="009606C3" w:rsidP="0073164C">
      <w:pPr>
        <w:ind w:left="1440"/>
      </w:pPr>
      <w:r>
        <w:t>The Generated Items</w:t>
      </w:r>
      <w:r w:rsidR="0073164C">
        <w:t xml:space="preserve"> will have the following characteristics:</w:t>
      </w:r>
    </w:p>
    <w:p w14:paraId="71D8F872" w14:textId="4B446BC5" w:rsidR="009606C3" w:rsidRDefault="009606C3" w:rsidP="0073164C">
      <w:pPr>
        <w:pStyle w:val="ListParagraph"/>
        <w:numPr>
          <w:ilvl w:val="0"/>
          <w:numId w:val="3"/>
        </w:numPr>
      </w:pPr>
      <w:r>
        <w:t>Number of Items generated is 1000</w:t>
      </w:r>
    </w:p>
    <w:p w14:paraId="1572D327" w14:textId="00158BA9" w:rsidR="009606C3" w:rsidRDefault="009606C3" w:rsidP="009606C3">
      <w:pPr>
        <w:pStyle w:val="ListParagraph"/>
        <w:numPr>
          <w:ilvl w:val="0"/>
          <w:numId w:val="3"/>
        </w:numPr>
      </w:pPr>
      <w:r>
        <w:t>Items should never repeat an already existing item</w:t>
      </w:r>
    </w:p>
    <w:p w14:paraId="4999B720" w14:textId="5669F19E" w:rsidR="009606C3" w:rsidRDefault="009606C3" w:rsidP="009606C3">
      <w:pPr>
        <w:pStyle w:val="ListParagraph"/>
        <w:numPr>
          <w:ilvl w:val="0"/>
          <w:numId w:val="3"/>
        </w:numPr>
      </w:pPr>
      <w:r>
        <w:t>Once Items are selected they should be removed from item pool</w:t>
      </w:r>
    </w:p>
    <w:p w14:paraId="45A235C0" w14:textId="764F4E14" w:rsidR="009606C3" w:rsidRDefault="009606C3" w:rsidP="009606C3">
      <w:pPr>
        <w:pStyle w:val="ListParagraph"/>
        <w:numPr>
          <w:ilvl w:val="0"/>
          <w:numId w:val="3"/>
        </w:numPr>
      </w:pPr>
      <w:r>
        <w:t>Once items are discarded they should be added back into item pool</w:t>
      </w:r>
    </w:p>
    <w:p w14:paraId="737D2482" w14:textId="2600A0E5" w:rsidR="009606C3" w:rsidRDefault="009606C3" w:rsidP="009606C3">
      <w:pPr>
        <w:pStyle w:val="ListParagraph"/>
        <w:numPr>
          <w:ilvl w:val="0"/>
          <w:numId w:val="3"/>
        </w:numPr>
      </w:pPr>
      <w:r>
        <w:t>The item will change the values of the player while appropriate</w:t>
      </w:r>
    </w:p>
    <w:p w14:paraId="461437DB" w14:textId="2DB121D1" w:rsidR="009606C3" w:rsidRDefault="009606C3" w:rsidP="009606C3">
      <w:pPr>
        <w:pStyle w:val="ListParagraph"/>
        <w:numPr>
          <w:ilvl w:val="0"/>
          <w:numId w:val="3"/>
        </w:numPr>
      </w:pPr>
      <w:r>
        <w:t>The item will enact change in the game while appropriate</w:t>
      </w:r>
    </w:p>
    <w:p w14:paraId="49BA9EE6" w14:textId="1325FE86" w:rsidR="009606C3" w:rsidRDefault="00472E10" w:rsidP="009606C3">
      <w:pPr>
        <w:pStyle w:val="ListParagraph"/>
        <w:numPr>
          <w:ilvl w:val="0"/>
          <w:numId w:val="3"/>
        </w:numPr>
      </w:pPr>
      <w:r>
        <w:t>The item will display unique sprites</w:t>
      </w:r>
    </w:p>
    <w:p w14:paraId="6E7E1E3D" w14:textId="5B40F498" w:rsidR="00472E10" w:rsidRDefault="00472E10" w:rsidP="009606C3">
      <w:pPr>
        <w:pStyle w:val="ListParagraph"/>
        <w:numPr>
          <w:ilvl w:val="0"/>
          <w:numId w:val="3"/>
        </w:numPr>
      </w:pPr>
      <w:r>
        <w:t>The Items will have unqiue audio associated with them</w:t>
      </w:r>
    </w:p>
    <w:p w14:paraId="689D82C9" w14:textId="33154AFE" w:rsidR="0055281C" w:rsidRDefault="0055281C" w:rsidP="00472E10">
      <w:pPr>
        <w:ind w:left="720"/>
        <w:rPr>
          <w:b/>
        </w:rPr>
      </w:pPr>
      <w:r w:rsidRPr="00452373">
        <w:rPr>
          <w:b/>
        </w:rPr>
        <w:t xml:space="preserve">Example for </w:t>
      </w:r>
      <w:r w:rsidR="00472E10">
        <w:rPr>
          <w:b/>
        </w:rPr>
        <w:t>Generate Item</w:t>
      </w:r>
      <w:r w:rsidRPr="00452373">
        <w:rPr>
          <w:b/>
        </w:rPr>
        <w:t xml:space="preserve"> </w:t>
      </w:r>
      <w:r w:rsidR="0073164C" w:rsidRPr="00452373">
        <w:rPr>
          <w:b/>
        </w:rPr>
        <w:t>feature</w:t>
      </w:r>
    </w:p>
    <w:p w14:paraId="2E8A0004" w14:textId="2E879CAF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 w:rsidRPr="00472E10">
        <w:rPr>
          <w:bCs/>
        </w:rPr>
        <w:t>The player creates a character when intially starting game</w:t>
      </w:r>
    </w:p>
    <w:p w14:paraId="30D3F37D" w14:textId="2CF469D7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player chooses warrior as their character</w:t>
      </w:r>
    </w:p>
    <w:p w14:paraId="4022AC58" w14:textId="52B1C676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warrior class comes equiped with the Axe item</w:t>
      </w:r>
    </w:p>
    <w:p w14:paraId="65F51B1F" w14:textId="20F3F748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Axe item gets assigned to the character</w:t>
      </w:r>
    </w:p>
    <w:p w14:paraId="379BD413" w14:textId="68AB29C2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Axe item is removed from item pool</w:t>
      </w:r>
    </w:p>
    <w:p w14:paraId="5787C521" w14:textId="123BD9D9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Axe item adds damage to the player damage stat</w:t>
      </w:r>
    </w:p>
    <w:p w14:paraId="18787C55" w14:textId="4730909F" w:rsid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Axe item assigns itself to the user’s item bar</w:t>
      </w:r>
    </w:p>
    <w:p w14:paraId="1A141D6B" w14:textId="4BE3AA8D" w:rsidR="00472E10" w:rsidRPr="00472E10" w:rsidRDefault="00472E10" w:rsidP="00472E1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The Axe makes unique weapon sounds if the user swings their weapon</w:t>
      </w:r>
    </w:p>
    <w:p w14:paraId="4847C282" w14:textId="6484D6C5" w:rsidR="00593E67" w:rsidRDefault="00BF6BE1" w:rsidP="001D1A5F">
      <w:pPr>
        <w:pStyle w:val="Heading2"/>
        <w:numPr>
          <w:ilvl w:val="0"/>
          <w:numId w:val="2"/>
        </w:numPr>
      </w:pPr>
      <w:r>
        <w:lastRenderedPageBreak/>
        <w:t>Timeline</w:t>
      </w:r>
      <w:r w:rsidR="00445DC4">
        <w:t xml:space="preserve"> _________/1</w:t>
      </w:r>
    </w:p>
    <w:p w14:paraId="03FDE360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07BE2F94" w14:textId="7777777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88DCD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C697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PWk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375E2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6DA09953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3F76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67AC4" w14:textId="3C374941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076F6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506B212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FCD0" w14:textId="0642D28B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2.  </w:t>
            </w:r>
            <w:r w:rsidR="00472E10">
              <w:t>Item Class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D948D" w14:textId="5D998A3D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8A8A9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5F6471CA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3B321" w14:textId="5182D182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3.  </w:t>
            </w:r>
            <w:r w:rsidR="00472E10">
              <w:t>Item Pool Implementation</w:t>
            </w:r>
            <w:r w:rsidRPr="00593E67"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BCA4A" w14:textId="60BE4C1E" w:rsidR="00593E67" w:rsidRPr="00472E10" w:rsidRDefault="00472E10" w:rsidP="00AE0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C2F6E" w14:textId="2B217AC2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593E67" w:rsidRPr="00593E67" w14:paraId="3AFD4D5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42A1" w14:textId="7F7B09DD" w:rsidR="00472E10" w:rsidRPr="00472E10" w:rsidRDefault="00593E67" w:rsidP="00AE06C4">
            <w:pPr>
              <w:spacing w:after="0"/>
            </w:pPr>
            <w:r w:rsidRPr="00593E67">
              <w:t xml:space="preserve">4.  </w:t>
            </w:r>
            <w:r w:rsidR="00472E10">
              <w:t>Item Available Slot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ED1B6" w14:textId="77A1E36F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007F0" w14:textId="0F6723DB" w:rsidR="00593E67" w:rsidRPr="00593E67" w:rsidRDefault="00133F31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</w:tr>
      <w:tr w:rsidR="00593E67" w:rsidRPr="00593E67" w14:paraId="526E5D1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CE391" w14:textId="12A02FB4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5.  </w:t>
            </w:r>
            <w:r w:rsidR="00472E10">
              <w:t>Item Sprites Imple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2E6CE" w14:textId="277B6635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D17FF" w14:textId="4C794D99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</w:tr>
      <w:tr w:rsidR="00593E67" w:rsidRPr="00593E67" w14:paraId="7D597C6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611D2" w14:textId="030ECDC9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6.  </w:t>
            </w:r>
            <w:r w:rsidR="00472E10">
              <w:t>Adding Audio to Item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696A7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E7E21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1CF2ED1E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628AC" w14:textId="44A72E0A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7.  </w:t>
            </w:r>
            <w:r w:rsidR="00472E10">
              <w:t>Integrating Designs with other team members pro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4399" w14:textId="19E9B0A2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51AD3" w14:textId="0571F3A1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5,6</w:t>
            </w:r>
          </w:p>
        </w:tc>
      </w:tr>
      <w:tr w:rsidR="00593E67" w:rsidRPr="00593E67" w14:paraId="45BBE37B" w14:textId="77777777" w:rsidTr="00472E10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50EC" w14:textId="3C06FD49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8.  </w:t>
            </w:r>
            <w:r w:rsidR="00472E10">
              <w:t>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029FA" w14:textId="2642D0D7" w:rsidR="00593E67" w:rsidRPr="00593E67" w:rsidRDefault="00472E10" w:rsidP="00AE06C4">
            <w:pPr>
              <w:spacing w:after="0"/>
              <w:rPr>
                <w:sz w:val="36"/>
                <w:szCs w:val="36"/>
              </w:rPr>
            </w:pPr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73728" w14:textId="3CCF2C70" w:rsidR="00593E67" w:rsidRPr="00593E67" w:rsidRDefault="001D1A5F" w:rsidP="00AE06C4">
            <w:pPr>
              <w:spacing w:after="0"/>
              <w:rPr>
                <w:sz w:val="36"/>
                <w:szCs w:val="36"/>
              </w:rPr>
            </w:pPr>
            <w:r>
              <w:t>7</w:t>
            </w:r>
          </w:p>
        </w:tc>
      </w:tr>
      <w:tr w:rsidR="00472E10" w:rsidRPr="00593E67" w14:paraId="63C34393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83A7D" w14:textId="698CC31A" w:rsidR="00472E10" w:rsidRPr="00593E67" w:rsidRDefault="00472E10" w:rsidP="00AE06C4">
            <w:pPr>
              <w:spacing w:after="0"/>
            </w:pPr>
            <w:r>
              <w:t>9. 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8932A" w14:textId="6C529F65" w:rsidR="00472E10" w:rsidRPr="00593E67" w:rsidRDefault="00472E10" w:rsidP="00AE06C4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2B695" w14:textId="72E89F7F" w:rsidR="00472E10" w:rsidRPr="00593E67" w:rsidRDefault="001D1A5F" w:rsidP="00AE06C4">
            <w:pPr>
              <w:spacing w:after="0"/>
            </w:pPr>
            <w:r>
              <w:t>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69"/>
        <w:tblW w:w="1180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33F31" w14:paraId="4FC775EE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E566A5D" w14:textId="77777777" w:rsidR="00133F31" w:rsidRDefault="00133F31" w:rsidP="00133F31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043B604F" w14:textId="77777777" w:rsidR="00133F31" w:rsidRDefault="00133F31" w:rsidP="00133F31"/>
        </w:tc>
        <w:tc>
          <w:tcPr>
            <w:tcW w:w="236" w:type="dxa"/>
            <w:shd w:val="clear" w:color="auto" w:fill="FF0000"/>
          </w:tcPr>
          <w:p w14:paraId="74EA672D" w14:textId="77777777" w:rsidR="00133F31" w:rsidRDefault="00133F31" w:rsidP="00133F31"/>
        </w:tc>
        <w:tc>
          <w:tcPr>
            <w:tcW w:w="236" w:type="dxa"/>
            <w:shd w:val="clear" w:color="auto" w:fill="FF0000"/>
          </w:tcPr>
          <w:p w14:paraId="5F851731" w14:textId="77777777" w:rsidR="00133F31" w:rsidRDefault="00133F31" w:rsidP="00133F31"/>
        </w:tc>
        <w:tc>
          <w:tcPr>
            <w:tcW w:w="236" w:type="dxa"/>
            <w:shd w:val="clear" w:color="auto" w:fill="FF0000"/>
          </w:tcPr>
          <w:p w14:paraId="0FD797BC" w14:textId="77777777" w:rsidR="00133F31" w:rsidRDefault="00133F31" w:rsidP="00133F31"/>
        </w:tc>
        <w:tc>
          <w:tcPr>
            <w:tcW w:w="236" w:type="dxa"/>
            <w:shd w:val="clear" w:color="auto" w:fill="FF0000"/>
          </w:tcPr>
          <w:p w14:paraId="5CE4AE1C" w14:textId="77777777" w:rsidR="00133F31" w:rsidRDefault="00133F31" w:rsidP="00133F31"/>
        </w:tc>
        <w:tc>
          <w:tcPr>
            <w:tcW w:w="236" w:type="dxa"/>
          </w:tcPr>
          <w:p w14:paraId="4BF84575" w14:textId="77777777" w:rsidR="00133F31" w:rsidRDefault="00133F31" w:rsidP="00133F31"/>
        </w:tc>
        <w:tc>
          <w:tcPr>
            <w:tcW w:w="236" w:type="dxa"/>
          </w:tcPr>
          <w:p w14:paraId="0E8D78D1" w14:textId="77777777" w:rsidR="00133F31" w:rsidRDefault="00133F31" w:rsidP="00133F31"/>
        </w:tc>
        <w:tc>
          <w:tcPr>
            <w:tcW w:w="236" w:type="dxa"/>
          </w:tcPr>
          <w:p w14:paraId="64609F33" w14:textId="77777777" w:rsidR="00133F31" w:rsidRDefault="00133F31" w:rsidP="00133F31"/>
        </w:tc>
        <w:tc>
          <w:tcPr>
            <w:tcW w:w="236" w:type="dxa"/>
          </w:tcPr>
          <w:p w14:paraId="69C846FC" w14:textId="77777777" w:rsidR="00133F31" w:rsidRDefault="00133F31" w:rsidP="00133F31"/>
        </w:tc>
        <w:tc>
          <w:tcPr>
            <w:tcW w:w="236" w:type="dxa"/>
          </w:tcPr>
          <w:p w14:paraId="43581B1F" w14:textId="77777777" w:rsidR="00133F31" w:rsidRDefault="00133F31" w:rsidP="00133F31"/>
        </w:tc>
        <w:tc>
          <w:tcPr>
            <w:tcW w:w="236" w:type="dxa"/>
          </w:tcPr>
          <w:p w14:paraId="26154B7B" w14:textId="77777777" w:rsidR="00133F31" w:rsidRDefault="00133F31" w:rsidP="00133F31"/>
        </w:tc>
        <w:tc>
          <w:tcPr>
            <w:tcW w:w="236" w:type="dxa"/>
          </w:tcPr>
          <w:p w14:paraId="19FD71A5" w14:textId="77777777" w:rsidR="00133F31" w:rsidRDefault="00133F31" w:rsidP="00133F31"/>
        </w:tc>
        <w:tc>
          <w:tcPr>
            <w:tcW w:w="236" w:type="dxa"/>
          </w:tcPr>
          <w:p w14:paraId="2AFD971E" w14:textId="77777777" w:rsidR="00133F31" w:rsidRDefault="00133F31" w:rsidP="00133F31"/>
        </w:tc>
        <w:tc>
          <w:tcPr>
            <w:tcW w:w="236" w:type="dxa"/>
          </w:tcPr>
          <w:p w14:paraId="5D9B1B02" w14:textId="77777777" w:rsidR="00133F31" w:rsidRDefault="00133F31" w:rsidP="00133F31"/>
        </w:tc>
        <w:tc>
          <w:tcPr>
            <w:tcW w:w="236" w:type="dxa"/>
          </w:tcPr>
          <w:p w14:paraId="22681603" w14:textId="77777777" w:rsidR="00133F31" w:rsidRDefault="00133F31" w:rsidP="00133F31"/>
        </w:tc>
        <w:tc>
          <w:tcPr>
            <w:tcW w:w="236" w:type="dxa"/>
          </w:tcPr>
          <w:p w14:paraId="0E21355A" w14:textId="77777777" w:rsidR="00133F31" w:rsidRDefault="00133F31" w:rsidP="00133F31"/>
        </w:tc>
        <w:tc>
          <w:tcPr>
            <w:tcW w:w="236" w:type="dxa"/>
          </w:tcPr>
          <w:p w14:paraId="2B088361" w14:textId="77777777" w:rsidR="00133F31" w:rsidRDefault="00133F31" w:rsidP="00133F31"/>
        </w:tc>
        <w:tc>
          <w:tcPr>
            <w:tcW w:w="236" w:type="dxa"/>
          </w:tcPr>
          <w:p w14:paraId="00A4F73C" w14:textId="77777777" w:rsidR="00133F31" w:rsidRDefault="00133F31" w:rsidP="00133F31"/>
        </w:tc>
        <w:tc>
          <w:tcPr>
            <w:tcW w:w="236" w:type="dxa"/>
          </w:tcPr>
          <w:p w14:paraId="53AD67DA" w14:textId="77777777" w:rsidR="00133F31" w:rsidRDefault="00133F31" w:rsidP="00133F31"/>
        </w:tc>
        <w:tc>
          <w:tcPr>
            <w:tcW w:w="236" w:type="dxa"/>
          </w:tcPr>
          <w:p w14:paraId="3E75F2BC" w14:textId="77777777" w:rsidR="00133F31" w:rsidRDefault="00133F31" w:rsidP="00133F31"/>
        </w:tc>
        <w:tc>
          <w:tcPr>
            <w:tcW w:w="236" w:type="dxa"/>
          </w:tcPr>
          <w:p w14:paraId="4DEDE1C0" w14:textId="77777777" w:rsidR="00133F31" w:rsidRDefault="00133F31" w:rsidP="00133F31"/>
        </w:tc>
        <w:tc>
          <w:tcPr>
            <w:tcW w:w="236" w:type="dxa"/>
          </w:tcPr>
          <w:p w14:paraId="39FA5938" w14:textId="77777777" w:rsidR="00133F31" w:rsidRDefault="00133F31" w:rsidP="00133F31"/>
        </w:tc>
        <w:tc>
          <w:tcPr>
            <w:tcW w:w="236" w:type="dxa"/>
          </w:tcPr>
          <w:p w14:paraId="543D8459" w14:textId="77777777" w:rsidR="00133F31" w:rsidRDefault="00133F31" w:rsidP="00133F31"/>
        </w:tc>
        <w:tc>
          <w:tcPr>
            <w:tcW w:w="236" w:type="dxa"/>
          </w:tcPr>
          <w:p w14:paraId="570B1D5A" w14:textId="77777777" w:rsidR="00133F31" w:rsidRDefault="00133F31" w:rsidP="00133F31"/>
        </w:tc>
        <w:tc>
          <w:tcPr>
            <w:tcW w:w="236" w:type="dxa"/>
          </w:tcPr>
          <w:p w14:paraId="6071E96C" w14:textId="77777777" w:rsidR="00133F31" w:rsidRDefault="00133F31" w:rsidP="00133F31"/>
        </w:tc>
        <w:tc>
          <w:tcPr>
            <w:tcW w:w="236" w:type="dxa"/>
          </w:tcPr>
          <w:p w14:paraId="0D14CB60" w14:textId="77777777" w:rsidR="00133F31" w:rsidRDefault="00133F31" w:rsidP="00133F31"/>
        </w:tc>
        <w:tc>
          <w:tcPr>
            <w:tcW w:w="236" w:type="dxa"/>
          </w:tcPr>
          <w:p w14:paraId="71CACE01" w14:textId="77777777" w:rsidR="00133F31" w:rsidRDefault="00133F31" w:rsidP="00133F31"/>
        </w:tc>
        <w:tc>
          <w:tcPr>
            <w:tcW w:w="236" w:type="dxa"/>
          </w:tcPr>
          <w:p w14:paraId="0C4DFC0B" w14:textId="77777777" w:rsidR="00133F31" w:rsidRDefault="00133F31" w:rsidP="00133F31"/>
        </w:tc>
        <w:tc>
          <w:tcPr>
            <w:tcW w:w="236" w:type="dxa"/>
          </w:tcPr>
          <w:p w14:paraId="26CAF941" w14:textId="77777777" w:rsidR="00133F31" w:rsidRDefault="00133F31" w:rsidP="00133F31"/>
        </w:tc>
        <w:tc>
          <w:tcPr>
            <w:tcW w:w="236" w:type="dxa"/>
          </w:tcPr>
          <w:p w14:paraId="53C9027C" w14:textId="77777777" w:rsidR="00133F31" w:rsidRDefault="00133F31" w:rsidP="00133F31"/>
        </w:tc>
        <w:tc>
          <w:tcPr>
            <w:tcW w:w="236" w:type="dxa"/>
          </w:tcPr>
          <w:p w14:paraId="61714103" w14:textId="77777777" w:rsidR="00133F31" w:rsidRDefault="00133F31" w:rsidP="00133F31"/>
        </w:tc>
        <w:tc>
          <w:tcPr>
            <w:tcW w:w="236" w:type="dxa"/>
          </w:tcPr>
          <w:p w14:paraId="50D7F47E" w14:textId="77777777" w:rsidR="00133F31" w:rsidRDefault="00133F31" w:rsidP="00133F31"/>
        </w:tc>
        <w:tc>
          <w:tcPr>
            <w:tcW w:w="236" w:type="dxa"/>
          </w:tcPr>
          <w:p w14:paraId="07CB6EE7" w14:textId="77777777" w:rsidR="00133F31" w:rsidRDefault="00133F31" w:rsidP="00133F31"/>
        </w:tc>
        <w:tc>
          <w:tcPr>
            <w:tcW w:w="236" w:type="dxa"/>
          </w:tcPr>
          <w:p w14:paraId="226A4154" w14:textId="77777777" w:rsidR="00133F31" w:rsidRDefault="00133F31" w:rsidP="00133F31"/>
        </w:tc>
        <w:tc>
          <w:tcPr>
            <w:tcW w:w="236" w:type="dxa"/>
          </w:tcPr>
          <w:p w14:paraId="6158E9D6" w14:textId="77777777" w:rsidR="00133F31" w:rsidRDefault="00133F31" w:rsidP="00133F31"/>
        </w:tc>
        <w:tc>
          <w:tcPr>
            <w:tcW w:w="236" w:type="dxa"/>
          </w:tcPr>
          <w:p w14:paraId="2B0FAB08" w14:textId="77777777" w:rsidR="00133F31" w:rsidRDefault="00133F31" w:rsidP="00133F31"/>
        </w:tc>
        <w:tc>
          <w:tcPr>
            <w:tcW w:w="236" w:type="dxa"/>
          </w:tcPr>
          <w:p w14:paraId="13212827" w14:textId="77777777" w:rsidR="00133F31" w:rsidRDefault="00133F31" w:rsidP="00133F31"/>
        </w:tc>
        <w:tc>
          <w:tcPr>
            <w:tcW w:w="236" w:type="dxa"/>
          </w:tcPr>
          <w:p w14:paraId="7A0E1643" w14:textId="77777777" w:rsidR="00133F31" w:rsidRDefault="00133F31" w:rsidP="00133F31"/>
        </w:tc>
        <w:tc>
          <w:tcPr>
            <w:tcW w:w="236" w:type="dxa"/>
          </w:tcPr>
          <w:p w14:paraId="09790E17" w14:textId="77777777" w:rsidR="00133F31" w:rsidRDefault="00133F31" w:rsidP="00133F31"/>
        </w:tc>
        <w:tc>
          <w:tcPr>
            <w:tcW w:w="236" w:type="dxa"/>
          </w:tcPr>
          <w:p w14:paraId="041E44AD" w14:textId="77777777" w:rsidR="00133F31" w:rsidRDefault="00133F31" w:rsidP="00133F31"/>
        </w:tc>
        <w:tc>
          <w:tcPr>
            <w:tcW w:w="236" w:type="dxa"/>
          </w:tcPr>
          <w:p w14:paraId="183D5CCB" w14:textId="77777777" w:rsidR="00133F31" w:rsidRDefault="00133F31" w:rsidP="00133F31"/>
        </w:tc>
        <w:tc>
          <w:tcPr>
            <w:tcW w:w="236" w:type="dxa"/>
          </w:tcPr>
          <w:p w14:paraId="051D9737" w14:textId="77777777" w:rsidR="00133F31" w:rsidRDefault="00133F31" w:rsidP="00133F31"/>
        </w:tc>
        <w:tc>
          <w:tcPr>
            <w:tcW w:w="236" w:type="dxa"/>
          </w:tcPr>
          <w:p w14:paraId="5B3EC6AF" w14:textId="77777777" w:rsidR="00133F31" w:rsidRDefault="00133F31" w:rsidP="00133F31"/>
        </w:tc>
        <w:tc>
          <w:tcPr>
            <w:tcW w:w="236" w:type="dxa"/>
          </w:tcPr>
          <w:p w14:paraId="12592023" w14:textId="77777777" w:rsidR="00133F31" w:rsidRDefault="00133F31" w:rsidP="00133F31"/>
        </w:tc>
        <w:tc>
          <w:tcPr>
            <w:tcW w:w="236" w:type="dxa"/>
          </w:tcPr>
          <w:p w14:paraId="00329C29" w14:textId="77777777" w:rsidR="00133F31" w:rsidRDefault="00133F31" w:rsidP="00133F31"/>
        </w:tc>
        <w:tc>
          <w:tcPr>
            <w:tcW w:w="236" w:type="dxa"/>
          </w:tcPr>
          <w:p w14:paraId="309D8246" w14:textId="77777777" w:rsidR="00133F31" w:rsidRDefault="00133F31" w:rsidP="00133F31"/>
        </w:tc>
        <w:tc>
          <w:tcPr>
            <w:tcW w:w="236" w:type="dxa"/>
          </w:tcPr>
          <w:p w14:paraId="259B85CF" w14:textId="77777777" w:rsidR="00133F31" w:rsidRDefault="00133F31" w:rsidP="00133F31"/>
        </w:tc>
        <w:tc>
          <w:tcPr>
            <w:tcW w:w="236" w:type="dxa"/>
          </w:tcPr>
          <w:p w14:paraId="5A6917E9" w14:textId="77777777" w:rsidR="00133F31" w:rsidRDefault="00133F31" w:rsidP="00133F31"/>
        </w:tc>
        <w:tc>
          <w:tcPr>
            <w:tcW w:w="236" w:type="dxa"/>
          </w:tcPr>
          <w:p w14:paraId="0CC72AF3" w14:textId="77777777" w:rsidR="00133F31" w:rsidRDefault="00133F31" w:rsidP="00133F31"/>
        </w:tc>
      </w:tr>
      <w:tr w:rsidR="00133F31" w14:paraId="5BC34E2D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2041A81" w14:textId="77777777" w:rsidR="00133F31" w:rsidRDefault="00133F31" w:rsidP="00133F31">
            <w:r>
              <w:t>2</w:t>
            </w:r>
          </w:p>
        </w:tc>
        <w:tc>
          <w:tcPr>
            <w:tcW w:w="236" w:type="dxa"/>
          </w:tcPr>
          <w:p w14:paraId="6279A80B" w14:textId="77777777" w:rsidR="00133F31" w:rsidRDefault="00133F31" w:rsidP="00133F31"/>
        </w:tc>
        <w:tc>
          <w:tcPr>
            <w:tcW w:w="236" w:type="dxa"/>
          </w:tcPr>
          <w:p w14:paraId="70309E63" w14:textId="77777777" w:rsidR="00133F31" w:rsidRDefault="00133F31" w:rsidP="00133F31"/>
        </w:tc>
        <w:tc>
          <w:tcPr>
            <w:tcW w:w="236" w:type="dxa"/>
          </w:tcPr>
          <w:p w14:paraId="1439277D" w14:textId="77777777" w:rsidR="00133F31" w:rsidRDefault="00133F31" w:rsidP="00133F31"/>
        </w:tc>
        <w:tc>
          <w:tcPr>
            <w:tcW w:w="236" w:type="dxa"/>
          </w:tcPr>
          <w:p w14:paraId="6FACB30F" w14:textId="77777777" w:rsidR="00133F31" w:rsidRDefault="00133F31" w:rsidP="00133F31"/>
        </w:tc>
        <w:tc>
          <w:tcPr>
            <w:tcW w:w="236" w:type="dxa"/>
          </w:tcPr>
          <w:p w14:paraId="4F5E3FAF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6DBDF284" w14:textId="77777777" w:rsidR="00133F31" w:rsidRDefault="00133F31" w:rsidP="00133F31">
            <w:r>
              <w:t>1</w:t>
            </w:r>
          </w:p>
        </w:tc>
        <w:tc>
          <w:tcPr>
            <w:tcW w:w="236" w:type="dxa"/>
            <w:shd w:val="clear" w:color="auto" w:fill="0070C0"/>
          </w:tcPr>
          <w:p w14:paraId="2B0D98E8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43AFC5F0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494950DE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1CB035D5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2F0DF669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45B2DF4E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7A2D7FE9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3E90FFE9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5BB667A2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7FB29175" w14:textId="77777777" w:rsidR="00133F31" w:rsidRDefault="00133F31" w:rsidP="00133F31"/>
        </w:tc>
        <w:tc>
          <w:tcPr>
            <w:tcW w:w="236" w:type="dxa"/>
          </w:tcPr>
          <w:p w14:paraId="00832D05" w14:textId="77777777" w:rsidR="00133F31" w:rsidRDefault="00133F31" w:rsidP="00133F31"/>
        </w:tc>
        <w:tc>
          <w:tcPr>
            <w:tcW w:w="236" w:type="dxa"/>
          </w:tcPr>
          <w:p w14:paraId="4362C181" w14:textId="77777777" w:rsidR="00133F31" w:rsidRDefault="00133F31" w:rsidP="00133F31"/>
        </w:tc>
        <w:tc>
          <w:tcPr>
            <w:tcW w:w="236" w:type="dxa"/>
          </w:tcPr>
          <w:p w14:paraId="3EA63D8B" w14:textId="77777777" w:rsidR="00133F31" w:rsidRDefault="00133F31" w:rsidP="00133F31"/>
        </w:tc>
        <w:tc>
          <w:tcPr>
            <w:tcW w:w="236" w:type="dxa"/>
          </w:tcPr>
          <w:p w14:paraId="0A93CDF9" w14:textId="77777777" w:rsidR="00133F31" w:rsidRDefault="00133F31" w:rsidP="00133F31"/>
        </w:tc>
        <w:tc>
          <w:tcPr>
            <w:tcW w:w="236" w:type="dxa"/>
          </w:tcPr>
          <w:p w14:paraId="63518014" w14:textId="77777777" w:rsidR="00133F31" w:rsidRDefault="00133F31" w:rsidP="00133F31"/>
        </w:tc>
        <w:tc>
          <w:tcPr>
            <w:tcW w:w="236" w:type="dxa"/>
          </w:tcPr>
          <w:p w14:paraId="48AB6910" w14:textId="77777777" w:rsidR="00133F31" w:rsidRDefault="00133F31" w:rsidP="00133F31"/>
        </w:tc>
        <w:tc>
          <w:tcPr>
            <w:tcW w:w="236" w:type="dxa"/>
          </w:tcPr>
          <w:p w14:paraId="72EA76EE" w14:textId="77777777" w:rsidR="00133F31" w:rsidRDefault="00133F31" w:rsidP="00133F31"/>
        </w:tc>
        <w:tc>
          <w:tcPr>
            <w:tcW w:w="236" w:type="dxa"/>
          </w:tcPr>
          <w:p w14:paraId="27E18CC9" w14:textId="77777777" w:rsidR="00133F31" w:rsidRDefault="00133F31" w:rsidP="00133F31"/>
        </w:tc>
        <w:tc>
          <w:tcPr>
            <w:tcW w:w="236" w:type="dxa"/>
          </w:tcPr>
          <w:p w14:paraId="12E2CC78" w14:textId="77777777" w:rsidR="00133F31" w:rsidRDefault="00133F31" w:rsidP="00133F31"/>
        </w:tc>
        <w:tc>
          <w:tcPr>
            <w:tcW w:w="236" w:type="dxa"/>
          </w:tcPr>
          <w:p w14:paraId="21CADC15" w14:textId="77777777" w:rsidR="00133F31" w:rsidRDefault="00133F31" w:rsidP="00133F31"/>
        </w:tc>
        <w:tc>
          <w:tcPr>
            <w:tcW w:w="236" w:type="dxa"/>
          </w:tcPr>
          <w:p w14:paraId="7E69C5DA" w14:textId="77777777" w:rsidR="00133F31" w:rsidRDefault="00133F31" w:rsidP="00133F31"/>
        </w:tc>
        <w:tc>
          <w:tcPr>
            <w:tcW w:w="236" w:type="dxa"/>
          </w:tcPr>
          <w:p w14:paraId="3AD82D30" w14:textId="77777777" w:rsidR="00133F31" w:rsidRDefault="00133F31" w:rsidP="00133F31"/>
        </w:tc>
        <w:tc>
          <w:tcPr>
            <w:tcW w:w="236" w:type="dxa"/>
          </w:tcPr>
          <w:p w14:paraId="124A60FC" w14:textId="77777777" w:rsidR="00133F31" w:rsidRDefault="00133F31" w:rsidP="00133F31"/>
        </w:tc>
        <w:tc>
          <w:tcPr>
            <w:tcW w:w="236" w:type="dxa"/>
          </w:tcPr>
          <w:p w14:paraId="4A774F28" w14:textId="77777777" w:rsidR="00133F31" w:rsidRDefault="00133F31" w:rsidP="00133F31"/>
        </w:tc>
        <w:tc>
          <w:tcPr>
            <w:tcW w:w="236" w:type="dxa"/>
          </w:tcPr>
          <w:p w14:paraId="5E24806E" w14:textId="77777777" w:rsidR="00133F31" w:rsidRDefault="00133F31" w:rsidP="00133F31"/>
        </w:tc>
        <w:tc>
          <w:tcPr>
            <w:tcW w:w="236" w:type="dxa"/>
          </w:tcPr>
          <w:p w14:paraId="395FE011" w14:textId="77777777" w:rsidR="00133F31" w:rsidRDefault="00133F31" w:rsidP="00133F31"/>
        </w:tc>
        <w:tc>
          <w:tcPr>
            <w:tcW w:w="236" w:type="dxa"/>
          </w:tcPr>
          <w:p w14:paraId="2E23B96E" w14:textId="77777777" w:rsidR="00133F31" w:rsidRDefault="00133F31" w:rsidP="00133F31"/>
        </w:tc>
        <w:tc>
          <w:tcPr>
            <w:tcW w:w="236" w:type="dxa"/>
          </w:tcPr>
          <w:p w14:paraId="2B8D6EDA" w14:textId="77777777" w:rsidR="00133F31" w:rsidRDefault="00133F31" w:rsidP="00133F31"/>
        </w:tc>
        <w:tc>
          <w:tcPr>
            <w:tcW w:w="236" w:type="dxa"/>
          </w:tcPr>
          <w:p w14:paraId="6BE27C61" w14:textId="77777777" w:rsidR="00133F31" w:rsidRDefault="00133F31" w:rsidP="00133F31"/>
        </w:tc>
        <w:tc>
          <w:tcPr>
            <w:tcW w:w="236" w:type="dxa"/>
          </w:tcPr>
          <w:p w14:paraId="6ACA979C" w14:textId="77777777" w:rsidR="00133F31" w:rsidRDefault="00133F31" w:rsidP="00133F31"/>
        </w:tc>
        <w:tc>
          <w:tcPr>
            <w:tcW w:w="236" w:type="dxa"/>
          </w:tcPr>
          <w:p w14:paraId="79273DF8" w14:textId="77777777" w:rsidR="00133F31" w:rsidRDefault="00133F31" w:rsidP="00133F31"/>
        </w:tc>
        <w:tc>
          <w:tcPr>
            <w:tcW w:w="236" w:type="dxa"/>
          </w:tcPr>
          <w:p w14:paraId="71814E7F" w14:textId="77777777" w:rsidR="00133F31" w:rsidRDefault="00133F31" w:rsidP="00133F31"/>
        </w:tc>
        <w:tc>
          <w:tcPr>
            <w:tcW w:w="236" w:type="dxa"/>
          </w:tcPr>
          <w:p w14:paraId="08AD64A3" w14:textId="77777777" w:rsidR="00133F31" w:rsidRDefault="00133F31" w:rsidP="00133F31"/>
        </w:tc>
        <w:tc>
          <w:tcPr>
            <w:tcW w:w="236" w:type="dxa"/>
          </w:tcPr>
          <w:p w14:paraId="7EFA767C" w14:textId="77777777" w:rsidR="00133F31" w:rsidRDefault="00133F31" w:rsidP="00133F31"/>
        </w:tc>
        <w:tc>
          <w:tcPr>
            <w:tcW w:w="236" w:type="dxa"/>
          </w:tcPr>
          <w:p w14:paraId="69A078DE" w14:textId="77777777" w:rsidR="00133F31" w:rsidRDefault="00133F31" w:rsidP="00133F31"/>
        </w:tc>
        <w:tc>
          <w:tcPr>
            <w:tcW w:w="236" w:type="dxa"/>
          </w:tcPr>
          <w:p w14:paraId="4C49C65F" w14:textId="77777777" w:rsidR="00133F31" w:rsidRDefault="00133F31" w:rsidP="00133F31"/>
        </w:tc>
        <w:tc>
          <w:tcPr>
            <w:tcW w:w="236" w:type="dxa"/>
          </w:tcPr>
          <w:p w14:paraId="454C0FAA" w14:textId="77777777" w:rsidR="00133F31" w:rsidRDefault="00133F31" w:rsidP="00133F31"/>
        </w:tc>
        <w:tc>
          <w:tcPr>
            <w:tcW w:w="236" w:type="dxa"/>
          </w:tcPr>
          <w:p w14:paraId="1201CED8" w14:textId="77777777" w:rsidR="00133F31" w:rsidRDefault="00133F31" w:rsidP="00133F31"/>
        </w:tc>
        <w:tc>
          <w:tcPr>
            <w:tcW w:w="236" w:type="dxa"/>
          </w:tcPr>
          <w:p w14:paraId="6A68DF07" w14:textId="77777777" w:rsidR="00133F31" w:rsidRDefault="00133F31" w:rsidP="00133F31"/>
        </w:tc>
        <w:tc>
          <w:tcPr>
            <w:tcW w:w="236" w:type="dxa"/>
          </w:tcPr>
          <w:p w14:paraId="5440EFFA" w14:textId="77777777" w:rsidR="00133F31" w:rsidRDefault="00133F31" w:rsidP="00133F31"/>
        </w:tc>
        <w:tc>
          <w:tcPr>
            <w:tcW w:w="236" w:type="dxa"/>
          </w:tcPr>
          <w:p w14:paraId="5A431AE4" w14:textId="77777777" w:rsidR="00133F31" w:rsidRDefault="00133F31" w:rsidP="00133F31"/>
        </w:tc>
        <w:tc>
          <w:tcPr>
            <w:tcW w:w="236" w:type="dxa"/>
          </w:tcPr>
          <w:p w14:paraId="5B6B8B32" w14:textId="77777777" w:rsidR="00133F31" w:rsidRDefault="00133F31" w:rsidP="00133F31"/>
        </w:tc>
        <w:tc>
          <w:tcPr>
            <w:tcW w:w="236" w:type="dxa"/>
          </w:tcPr>
          <w:p w14:paraId="47C7EC5C" w14:textId="77777777" w:rsidR="00133F31" w:rsidRDefault="00133F31" w:rsidP="00133F31"/>
        </w:tc>
      </w:tr>
      <w:tr w:rsidR="00133F31" w14:paraId="57261B53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E9AFC7F" w14:textId="77777777" w:rsidR="00133F31" w:rsidRDefault="00133F31" w:rsidP="00133F31">
            <w:r>
              <w:t>3</w:t>
            </w:r>
          </w:p>
        </w:tc>
        <w:tc>
          <w:tcPr>
            <w:tcW w:w="236" w:type="dxa"/>
          </w:tcPr>
          <w:p w14:paraId="4AD58068" w14:textId="77777777" w:rsidR="00133F31" w:rsidRDefault="00133F31" w:rsidP="00133F31"/>
        </w:tc>
        <w:tc>
          <w:tcPr>
            <w:tcW w:w="236" w:type="dxa"/>
          </w:tcPr>
          <w:p w14:paraId="7BAC01C0" w14:textId="77777777" w:rsidR="00133F31" w:rsidRDefault="00133F31" w:rsidP="00133F31"/>
        </w:tc>
        <w:tc>
          <w:tcPr>
            <w:tcW w:w="236" w:type="dxa"/>
          </w:tcPr>
          <w:p w14:paraId="10CC1924" w14:textId="77777777" w:rsidR="00133F31" w:rsidRDefault="00133F31" w:rsidP="00133F31"/>
        </w:tc>
        <w:tc>
          <w:tcPr>
            <w:tcW w:w="236" w:type="dxa"/>
          </w:tcPr>
          <w:p w14:paraId="00ED2D42" w14:textId="77777777" w:rsidR="00133F31" w:rsidRDefault="00133F31" w:rsidP="00133F31"/>
        </w:tc>
        <w:tc>
          <w:tcPr>
            <w:tcW w:w="236" w:type="dxa"/>
          </w:tcPr>
          <w:p w14:paraId="25EDF2C7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34877FCE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4D3EDA10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7F40804C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6886DC18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18B6618F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27C9607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385E9C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366548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37C4B134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FCEF7BA" w14:textId="77777777" w:rsidR="00133F31" w:rsidRDefault="00133F31" w:rsidP="00133F31"/>
        </w:tc>
        <w:tc>
          <w:tcPr>
            <w:tcW w:w="236" w:type="dxa"/>
          </w:tcPr>
          <w:p w14:paraId="12025A43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7F4D7EF3" w14:textId="77777777" w:rsidR="00133F31" w:rsidRDefault="00133F31" w:rsidP="00133F31">
            <w:r>
              <w:t>2</w:t>
            </w:r>
          </w:p>
        </w:tc>
        <w:tc>
          <w:tcPr>
            <w:tcW w:w="236" w:type="dxa"/>
            <w:shd w:val="clear" w:color="auto" w:fill="00B050"/>
          </w:tcPr>
          <w:p w14:paraId="5B0C1C79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7AAD32E2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6185FBA4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6C13A003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47EE8056" w14:textId="77777777" w:rsidR="00133F31" w:rsidRDefault="00133F31" w:rsidP="00133F31"/>
        </w:tc>
        <w:tc>
          <w:tcPr>
            <w:tcW w:w="236" w:type="dxa"/>
          </w:tcPr>
          <w:p w14:paraId="23BE36CA" w14:textId="77777777" w:rsidR="00133F31" w:rsidRDefault="00133F31" w:rsidP="00133F31"/>
        </w:tc>
        <w:tc>
          <w:tcPr>
            <w:tcW w:w="236" w:type="dxa"/>
          </w:tcPr>
          <w:p w14:paraId="5348AB2A" w14:textId="77777777" w:rsidR="00133F31" w:rsidRDefault="00133F31" w:rsidP="00133F31"/>
        </w:tc>
        <w:tc>
          <w:tcPr>
            <w:tcW w:w="236" w:type="dxa"/>
          </w:tcPr>
          <w:p w14:paraId="25DB448C" w14:textId="77777777" w:rsidR="00133F31" w:rsidRDefault="00133F31" w:rsidP="00133F31"/>
        </w:tc>
        <w:tc>
          <w:tcPr>
            <w:tcW w:w="236" w:type="dxa"/>
          </w:tcPr>
          <w:p w14:paraId="67E183FA" w14:textId="77777777" w:rsidR="00133F31" w:rsidRDefault="00133F31" w:rsidP="00133F31"/>
        </w:tc>
        <w:tc>
          <w:tcPr>
            <w:tcW w:w="236" w:type="dxa"/>
          </w:tcPr>
          <w:p w14:paraId="5190F4D9" w14:textId="77777777" w:rsidR="00133F31" w:rsidRDefault="00133F31" w:rsidP="00133F31"/>
        </w:tc>
        <w:tc>
          <w:tcPr>
            <w:tcW w:w="236" w:type="dxa"/>
          </w:tcPr>
          <w:p w14:paraId="410DF94E" w14:textId="77777777" w:rsidR="00133F31" w:rsidRDefault="00133F31" w:rsidP="00133F31"/>
        </w:tc>
        <w:tc>
          <w:tcPr>
            <w:tcW w:w="236" w:type="dxa"/>
          </w:tcPr>
          <w:p w14:paraId="50220252" w14:textId="77777777" w:rsidR="00133F31" w:rsidRDefault="00133F31" w:rsidP="00133F31"/>
        </w:tc>
        <w:tc>
          <w:tcPr>
            <w:tcW w:w="236" w:type="dxa"/>
          </w:tcPr>
          <w:p w14:paraId="43BFED97" w14:textId="77777777" w:rsidR="00133F31" w:rsidRDefault="00133F31" w:rsidP="00133F31"/>
        </w:tc>
        <w:tc>
          <w:tcPr>
            <w:tcW w:w="236" w:type="dxa"/>
          </w:tcPr>
          <w:p w14:paraId="350A7F9D" w14:textId="77777777" w:rsidR="00133F31" w:rsidRDefault="00133F31" w:rsidP="00133F31"/>
        </w:tc>
        <w:tc>
          <w:tcPr>
            <w:tcW w:w="236" w:type="dxa"/>
          </w:tcPr>
          <w:p w14:paraId="6ECE87FE" w14:textId="77777777" w:rsidR="00133F31" w:rsidRDefault="00133F31" w:rsidP="00133F31"/>
        </w:tc>
        <w:tc>
          <w:tcPr>
            <w:tcW w:w="236" w:type="dxa"/>
          </w:tcPr>
          <w:p w14:paraId="044412F0" w14:textId="77777777" w:rsidR="00133F31" w:rsidRDefault="00133F31" w:rsidP="00133F31"/>
        </w:tc>
        <w:tc>
          <w:tcPr>
            <w:tcW w:w="236" w:type="dxa"/>
          </w:tcPr>
          <w:p w14:paraId="429737CF" w14:textId="77777777" w:rsidR="00133F31" w:rsidRDefault="00133F31" w:rsidP="00133F31"/>
        </w:tc>
        <w:tc>
          <w:tcPr>
            <w:tcW w:w="236" w:type="dxa"/>
          </w:tcPr>
          <w:p w14:paraId="3E44EA00" w14:textId="77777777" w:rsidR="00133F31" w:rsidRDefault="00133F31" w:rsidP="00133F31"/>
        </w:tc>
        <w:tc>
          <w:tcPr>
            <w:tcW w:w="236" w:type="dxa"/>
          </w:tcPr>
          <w:p w14:paraId="74D1C7C1" w14:textId="77777777" w:rsidR="00133F31" w:rsidRDefault="00133F31" w:rsidP="00133F31"/>
        </w:tc>
        <w:tc>
          <w:tcPr>
            <w:tcW w:w="236" w:type="dxa"/>
          </w:tcPr>
          <w:p w14:paraId="2EE93B70" w14:textId="77777777" w:rsidR="00133F31" w:rsidRDefault="00133F31" w:rsidP="00133F31"/>
        </w:tc>
        <w:tc>
          <w:tcPr>
            <w:tcW w:w="236" w:type="dxa"/>
          </w:tcPr>
          <w:p w14:paraId="449A0922" w14:textId="77777777" w:rsidR="00133F31" w:rsidRDefault="00133F31" w:rsidP="00133F31"/>
        </w:tc>
        <w:tc>
          <w:tcPr>
            <w:tcW w:w="236" w:type="dxa"/>
          </w:tcPr>
          <w:p w14:paraId="645D4833" w14:textId="77777777" w:rsidR="00133F31" w:rsidRDefault="00133F31" w:rsidP="00133F31"/>
        </w:tc>
        <w:tc>
          <w:tcPr>
            <w:tcW w:w="236" w:type="dxa"/>
          </w:tcPr>
          <w:p w14:paraId="69A7A71D" w14:textId="77777777" w:rsidR="00133F31" w:rsidRDefault="00133F31" w:rsidP="00133F31"/>
        </w:tc>
        <w:tc>
          <w:tcPr>
            <w:tcW w:w="236" w:type="dxa"/>
          </w:tcPr>
          <w:p w14:paraId="5FC2F487" w14:textId="77777777" w:rsidR="00133F31" w:rsidRDefault="00133F31" w:rsidP="00133F31"/>
        </w:tc>
        <w:tc>
          <w:tcPr>
            <w:tcW w:w="236" w:type="dxa"/>
          </w:tcPr>
          <w:p w14:paraId="552BB596" w14:textId="77777777" w:rsidR="00133F31" w:rsidRDefault="00133F31" w:rsidP="00133F31"/>
        </w:tc>
        <w:tc>
          <w:tcPr>
            <w:tcW w:w="236" w:type="dxa"/>
          </w:tcPr>
          <w:p w14:paraId="08E20D78" w14:textId="77777777" w:rsidR="00133F31" w:rsidRDefault="00133F31" w:rsidP="00133F31"/>
        </w:tc>
        <w:tc>
          <w:tcPr>
            <w:tcW w:w="236" w:type="dxa"/>
          </w:tcPr>
          <w:p w14:paraId="632B5D21" w14:textId="77777777" w:rsidR="00133F31" w:rsidRDefault="00133F31" w:rsidP="00133F31"/>
        </w:tc>
        <w:tc>
          <w:tcPr>
            <w:tcW w:w="236" w:type="dxa"/>
          </w:tcPr>
          <w:p w14:paraId="11A09F18" w14:textId="77777777" w:rsidR="00133F31" w:rsidRDefault="00133F31" w:rsidP="00133F31"/>
        </w:tc>
        <w:tc>
          <w:tcPr>
            <w:tcW w:w="236" w:type="dxa"/>
          </w:tcPr>
          <w:p w14:paraId="5A0428F8" w14:textId="77777777" w:rsidR="00133F31" w:rsidRDefault="00133F31" w:rsidP="00133F31"/>
        </w:tc>
        <w:tc>
          <w:tcPr>
            <w:tcW w:w="236" w:type="dxa"/>
          </w:tcPr>
          <w:p w14:paraId="6CA49658" w14:textId="77777777" w:rsidR="00133F31" w:rsidRDefault="00133F31" w:rsidP="00133F31"/>
        </w:tc>
        <w:tc>
          <w:tcPr>
            <w:tcW w:w="236" w:type="dxa"/>
          </w:tcPr>
          <w:p w14:paraId="0128AF86" w14:textId="77777777" w:rsidR="00133F31" w:rsidRDefault="00133F31" w:rsidP="00133F31"/>
        </w:tc>
        <w:tc>
          <w:tcPr>
            <w:tcW w:w="236" w:type="dxa"/>
          </w:tcPr>
          <w:p w14:paraId="10E25D68" w14:textId="77777777" w:rsidR="00133F31" w:rsidRDefault="00133F31" w:rsidP="00133F31"/>
        </w:tc>
      </w:tr>
      <w:tr w:rsidR="00133F31" w14:paraId="6247B272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BF31B80" w14:textId="77777777" w:rsidR="00133F31" w:rsidRDefault="00133F31" w:rsidP="00133F31">
            <w:r>
              <w:t>4</w:t>
            </w:r>
          </w:p>
        </w:tc>
        <w:tc>
          <w:tcPr>
            <w:tcW w:w="236" w:type="dxa"/>
          </w:tcPr>
          <w:p w14:paraId="6872E5A6" w14:textId="77777777" w:rsidR="00133F31" w:rsidRDefault="00133F31" w:rsidP="00133F31"/>
        </w:tc>
        <w:tc>
          <w:tcPr>
            <w:tcW w:w="236" w:type="dxa"/>
          </w:tcPr>
          <w:p w14:paraId="1AE0FDBA" w14:textId="77777777" w:rsidR="00133F31" w:rsidRDefault="00133F31" w:rsidP="00133F31"/>
        </w:tc>
        <w:tc>
          <w:tcPr>
            <w:tcW w:w="236" w:type="dxa"/>
          </w:tcPr>
          <w:p w14:paraId="44729C0A" w14:textId="77777777" w:rsidR="00133F31" w:rsidRDefault="00133F31" w:rsidP="00133F31"/>
        </w:tc>
        <w:tc>
          <w:tcPr>
            <w:tcW w:w="236" w:type="dxa"/>
          </w:tcPr>
          <w:p w14:paraId="7BD912CE" w14:textId="77777777" w:rsidR="00133F31" w:rsidRDefault="00133F31" w:rsidP="00133F31"/>
        </w:tc>
        <w:tc>
          <w:tcPr>
            <w:tcW w:w="236" w:type="dxa"/>
          </w:tcPr>
          <w:p w14:paraId="51B36D9C" w14:textId="77777777" w:rsidR="00133F31" w:rsidRDefault="00133F31" w:rsidP="00133F31"/>
        </w:tc>
        <w:tc>
          <w:tcPr>
            <w:tcW w:w="236" w:type="dxa"/>
          </w:tcPr>
          <w:p w14:paraId="6B80CE6A" w14:textId="77777777" w:rsidR="00133F31" w:rsidRDefault="00133F31" w:rsidP="00133F31"/>
        </w:tc>
        <w:tc>
          <w:tcPr>
            <w:tcW w:w="236" w:type="dxa"/>
          </w:tcPr>
          <w:p w14:paraId="477BA30E" w14:textId="77777777" w:rsidR="00133F31" w:rsidRDefault="00133F31" w:rsidP="00133F31"/>
        </w:tc>
        <w:tc>
          <w:tcPr>
            <w:tcW w:w="236" w:type="dxa"/>
          </w:tcPr>
          <w:p w14:paraId="6D2B3550" w14:textId="77777777" w:rsidR="00133F31" w:rsidRDefault="00133F31" w:rsidP="00133F31"/>
        </w:tc>
        <w:tc>
          <w:tcPr>
            <w:tcW w:w="236" w:type="dxa"/>
          </w:tcPr>
          <w:p w14:paraId="2DA9271D" w14:textId="77777777" w:rsidR="00133F31" w:rsidRDefault="00133F31" w:rsidP="00133F31"/>
        </w:tc>
        <w:tc>
          <w:tcPr>
            <w:tcW w:w="236" w:type="dxa"/>
          </w:tcPr>
          <w:p w14:paraId="4D4E507C" w14:textId="77777777" w:rsidR="00133F31" w:rsidRDefault="00133F31" w:rsidP="00133F31"/>
        </w:tc>
        <w:tc>
          <w:tcPr>
            <w:tcW w:w="236" w:type="dxa"/>
          </w:tcPr>
          <w:p w14:paraId="507293CA" w14:textId="77777777" w:rsidR="00133F31" w:rsidRDefault="00133F31" w:rsidP="00133F31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569C980E" w14:textId="77777777" w:rsidR="00133F31" w:rsidRDefault="00133F31" w:rsidP="00133F31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50822B99" w14:textId="77777777" w:rsidR="00133F31" w:rsidRDefault="00133F31" w:rsidP="00133F31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2CCF769B" w14:textId="77777777" w:rsidR="00133F31" w:rsidRDefault="00133F31" w:rsidP="00133F31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2E05F2F9" w14:textId="77777777" w:rsidR="00133F31" w:rsidRDefault="00133F31" w:rsidP="00133F31"/>
        </w:tc>
        <w:tc>
          <w:tcPr>
            <w:tcW w:w="236" w:type="dxa"/>
          </w:tcPr>
          <w:p w14:paraId="35470C0E" w14:textId="77777777" w:rsidR="00133F31" w:rsidRDefault="00133F31" w:rsidP="00133F31"/>
        </w:tc>
        <w:tc>
          <w:tcPr>
            <w:tcW w:w="236" w:type="dxa"/>
          </w:tcPr>
          <w:p w14:paraId="01A64783" w14:textId="77777777" w:rsidR="00133F31" w:rsidRDefault="00133F31" w:rsidP="00133F31"/>
        </w:tc>
        <w:tc>
          <w:tcPr>
            <w:tcW w:w="236" w:type="dxa"/>
          </w:tcPr>
          <w:p w14:paraId="63121892" w14:textId="77777777" w:rsidR="00133F31" w:rsidRDefault="00133F31" w:rsidP="00133F31"/>
        </w:tc>
        <w:tc>
          <w:tcPr>
            <w:tcW w:w="236" w:type="dxa"/>
          </w:tcPr>
          <w:p w14:paraId="48458AC8" w14:textId="77777777" w:rsidR="00133F31" w:rsidRDefault="00133F31" w:rsidP="00133F31"/>
        </w:tc>
        <w:tc>
          <w:tcPr>
            <w:tcW w:w="236" w:type="dxa"/>
          </w:tcPr>
          <w:p w14:paraId="2EE9F59F" w14:textId="77777777" w:rsidR="00133F31" w:rsidRDefault="00133F31" w:rsidP="00133F31"/>
        </w:tc>
        <w:tc>
          <w:tcPr>
            <w:tcW w:w="236" w:type="dxa"/>
          </w:tcPr>
          <w:p w14:paraId="60809BDE" w14:textId="77777777" w:rsidR="00133F31" w:rsidRDefault="00133F31" w:rsidP="00133F31"/>
        </w:tc>
        <w:tc>
          <w:tcPr>
            <w:tcW w:w="236" w:type="dxa"/>
          </w:tcPr>
          <w:p w14:paraId="40E87BF3" w14:textId="77777777" w:rsidR="00133F31" w:rsidRDefault="00133F31" w:rsidP="00133F31"/>
        </w:tc>
        <w:tc>
          <w:tcPr>
            <w:tcW w:w="236" w:type="dxa"/>
            <w:shd w:val="clear" w:color="auto" w:fill="EE0000"/>
          </w:tcPr>
          <w:p w14:paraId="31E7ED20" w14:textId="77777777" w:rsidR="00133F31" w:rsidRPr="00133F31" w:rsidRDefault="00133F31" w:rsidP="00133F31">
            <w:pPr>
              <w:rPr>
                <w:color w:val="000000" w:themeColor="text1"/>
              </w:rPr>
            </w:pPr>
            <w:r w:rsidRPr="00133F31">
              <w:rPr>
                <w:color w:val="000000" w:themeColor="text1"/>
              </w:rPr>
              <w:t>3</w:t>
            </w:r>
          </w:p>
        </w:tc>
        <w:tc>
          <w:tcPr>
            <w:tcW w:w="236" w:type="dxa"/>
            <w:shd w:val="clear" w:color="auto" w:fill="EE0000"/>
          </w:tcPr>
          <w:p w14:paraId="2980A1EB" w14:textId="77777777" w:rsidR="00133F31" w:rsidRPr="00133F31" w:rsidRDefault="00133F31" w:rsidP="00133F31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E0000"/>
          </w:tcPr>
          <w:p w14:paraId="46D07E2D" w14:textId="77777777" w:rsidR="00133F31" w:rsidRPr="00133F31" w:rsidRDefault="00133F31" w:rsidP="00133F31">
            <w:pPr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EE0000"/>
          </w:tcPr>
          <w:p w14:paraId="47855AF7" w14:textId="77777777" w:rsidR="00133F31" w:rsidRPr="00133F31" w:rsidRDefault="00133F31" w:rsidP="00133F31">
            <w:pPr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61FF8EAB" w14:textId="77777777" w:rsidR="00133F31" w:rsidRDefault="00133F31" w:rsidP="00133F31"/>
        </w:tc>
        <w:tc>
          <w:tcPr>
            <w:tcW w:w="236" w:type="dxa"/>
          </w:tcPr>
          <w:p w14:paraId="24112744" w14:textId="77777777" w:rsidR="00133F31" w:rsidRDefault="00133F31" w:rsidP="00133F31"/>
        </w:tc>
        <w:tc>
          <w:tcPr>
            <w:tcW w:w="236" w:type="dxa"/>
          </w:tcPr>
          <w:p w14:paraId="411C19D2" w14:textId="77777777" w:rsidR="00133F31" w:rsidRDefault="00133F31" w:rsidP="00133F31"/>
        </w:tc>
        <w:tc>
          <w:tcPr>
            <w:tcW w:w="236" w:type="dxa"/>
          </w:tcPr>
          <w:p w14:paraId="6E175704" w14:textId="77777777" w:rsidR="00133F31" w:rsidRDefault="00133F31" w:rsidP="00133F31"/>
        </w:tc>
        <w:tc>
          <w:tcPr>
            <w:tcW w:w="236" w:type="dxa"/>
          </w:tcPr>
          <w:p w14:paraId="10722A78" w14:textId="77777777" w:rsidR="00133F31" w:rsidRDefault="00133F31" w:rsidP="00133F31"/>
        </w:tc>
        <w:tc>
          <w:tcPr>
            <w:tcW w:w="236" w:type="dxa"/>
          </w:tcPr>
          <w:p w14:paraId="06D3F45F" w14:textId="77777777" w:rsidR="00133F31" w:rsidRDefault="00133F31" w:rsidP="00133F31"/>
        </w:tc>
        <w:tc>
          <w:tcPr>
            <w:tcW w:w="236" w:type="dxa"/>
          </w:tcPr>
          <w:p w14:paraId="0C528B86" w14:textId="77777777" w:rsidR="00133F31" w:rsidRDefault="00133F31" w:rsidP="00133F31"/>
        </w:tc>
        <w:tc>
          <w:tcPr>
            <w:tcW w:w="236" w:type="dxa"/>
          </w:tcPr>
          <w:p w14:paraId="55BF5132" w14:textId="77777777" w:rsidR="00133F31" w:rsidRDefault="00133F31" w:rsidP="00133F31"/>
        </w:tc>
        <w:tc>
          <w:tcPr>
            <w:tcW w:w="236" w:type="dxa"/>
          </w:tcPr>
          <w:p w14:paraId="279AC9E0" w14:textId="77777777" w:rsidR="00133F31" w:rsidRDefault="00133F31" w:rsidP="00133F31"/>
        </w:tc>
        <w:tc>
          <w:tcPr>
            <w:tcW w:w="236" w:type="dxa"/>
          </w:tcPr>
          <w:p w14:paraId="783F60A0" w14:textId="77777777" w:rsidR="00133F31" w:rsidRDefault="00133F31" w:rsidP="00133F31"/>
        </w:tc>
        <w:tc>
          <w:tcPr>
            <w:tcW w:w="236" w:type="dxa"/>
          </w:tcPr>
          <w:p w14:paraId="326ADA8E" w14:textId="77777777" w:rsidR="00133F31" w:rsidRDefault="00133F31" w:rsidP="00133F31"/>
        </w:tc>
        <w:tc>
          <w:tcPr>
            <w:tcW w:w="236" w:type="dxa"/>
          </w:tcPr>
          <w:p w14:paraId="484F39F3" w14:textId="77777777" w:rsidR="00133F31" w:rsidRDefault="00133F31" w:rsidP="00133F31"/>
        </w:tc>
        <w:tc>
          <w:tcPr>
            <w:tcW w:w="236" w:type="dxa"/>
          </w:tcPr>
          <w:p w14:paraId="226EFA3E" w14:textId="77777777" w:rsidR="00133F31" w:rsidRDefault="00133F31" w:rsidP="00133F31"/>
        </w:tc>
        <w:tc>
          <w:tcPr>
            <w:tcW w:w="236" w:type="dxa"/>
          </w:tcPr>
          <w:p w14:paraId="1682E3A2" w14:textId="77777777" w:rsidR="00133F31" w:rsidRDefault="00133F31" w:rsidP="00133F31"/>
        </w:tc>
        <w:tc>
          <w:tcPr>
            <w:tcW w:w="236" w:type="dxa"/>
          </w:tcPr>
          <w:p w14:paraId="36637FCA" w14:textId="77777777" w:rsidR="00133F31" w:rsidRDefault="00133F31" w:rsidP="00133F31"/>
        </w:tc>
        <w:tc>
          <w:tcPr>
            <w:tcW w:w="236" w:type="dxa"/>
          </w:tcPr>
          <w:p w14:paraId="222A3C3B" w14:textId="77777777" w:rsidR="00133F31" w:rsidRDefault="00133F31" w:rsidP="00133F31"/>
        </w:tc>
        <w:tc>
          <w:tcPr>
            <w:tcW w:w="236" w:type="dxa"/>
          </w:tcPr>
          <w:p w14:paraId="495560BA" w14:textId="77777777" w:rsidR="00133F31" w:rsidRDefault="00133F31" w:rsidP="00133F31"/>
        </w:tc>
        <w:tc>
          <w:tcPr>
            <w:tcW w:w="236" w:type="dxa"/>
          </w:tcPr>
          <w:p w14:paraId="6B6C895F" w14:textId="77777777" w:rsidR="00133F31" w:rsidRDefault="00133F31" w:rsidP="00133F31"/>
        </w:tc>
        <w:tc>
          <w:tcPr>
            <w:tcW w:w="236" w:type="dxa"/>
          </w:tcPr>
          <w:p w14:paraId="3DDEFE7E" w14:textId="77777777" w:rsidR="00133F31" w:rsidRDefault="00133F31" w:rsidP="00133F31"/>
        </w:tc>
        <w:tc>
          <w:tcPr>
            <w:tcW w:w="236" w:type="dxa"/>
          </w:tcPr>
          <w:p w14:paraId="2ED600B7" w14:textId="77777777" w:rsidR="00133F31" w:rsidRDefault="00133F31" w:rsidP="00133F31"/>
        </w:tc>
        <w:tc>
          <w:tcPr>
            <w:tcW w:w="236" w:type="dxa"/>
          </w:tcPr>
          <w:p w14:paraId="62E63742" w14:textId="77777777" w:rsidR="00133F31" w:rsidRDefault="00133F31" w:rsidP="00133F31"/>
        </w:tc>
        <w:tc>
          <w:tcPr>
            <w:tcW w:w="236" w:type="dxa"/>
          </w:tcPr>
          <w:p w14:paraId="34E2C375" w14:textId="77777777" w:rsidR="00133F31" w:rsidRDefault="00133F31" w:rsidP="00133F31"/>
        </w:tc>
        <w:tc>
          <w:tcPr>
            <w:tcW w:w="236" w:type="dxa"/>
          </w:tcPr>
          <w:p w14:paraId="7A71293B" w14:textId="77777777" w:rsidR="00133F31" w:rsidRDefault="00133F31" w:rsidP="00133F31"/>
        </w:tc>
      </w:tr>
      <w:tr w:rsidR="00133F31" w14:paraId="32551750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3959C8C" w14:textId="77777777" w:rsidR="00133F31" w:rsidRDefault="00133F31" w:rsidP="00133F31">
            <w:r>
              <w:t>5</w:t>
            </w:r>
          </w:p>
        </w:tc>
        <w:tc>
          <w:tcPr>
            <w:tcW w:w="236" w:type="dxa"/>
          </w:tcPr>
          <w:p w14:paraId="4DA39E98" w14:textId="77777777" w:rsidR="00133F31" w:rsidRDefault="00133F31" w:rsidP="00133F31"/>
        </w:tc>
        <w:tc>
          <w:tcPr>
            <w:tcW w:w="236" w:type="dxa"/>
          </w:tcPr>
          <w:p w14:paraId="19081140" w14:textId="77777777" w:rsidR="00133F31" w:rsidRDefault="00133F31" w:rsidP="00133F31"/>
        </w:tc>
        <w:tc>
          <w:tcPr>
            <w:tcW w:w="236" w:type="dxa"/>
          </w:tcPr>
          <w:p w14:paraId="658A8A88" w14:textId="77777777" w:rsidR="00133F31" w:rsidRDefault="00133F31" w:rsidP="00133F31"/>
        </w:tc>
        <w:tc>
          <w:tcPr>
            <w:tcW w:w="236" w:type="dxa"/>
          </w:tcPr>
          <w:p w14:paraId="0EF16BC9" w14:textId="77777777" w:rsidR="00133F31" w:rsidRDefault="00133F31" w:rsidP="00133F31"/>
        </w:tc>
        <w:tc>
          <w:tcPr>
            <w:tcW w:w="236" w:type="dxa"/>
          </w:tcPr>
          <w:p w14:paraId="5EC0B278" w14:textId="77777777" w:rsidR="00133F31" w:rsidRDefault="00133F31" w:rsidP="00133F31"/>
        </w:tc>
        <w:tc>
          <w:tcPr>
            <w:tcW w:w="236" w:type="dxa"/>
          </w:tcPr>
          <w:p w14:paraId="218B8521" w14:textId="77777777" w:rsidR="00133F31" w:rsidRDefault="00133F31" w:rsidP="00133F31"/>
        </w:tc>
        <w:tc>
          <w:tcPr>
            <w:tcW w:w="236" w:type="dxa"/>
          </w:tcPr>
          <w:p w14:paraId="007F0D2C" w14:textId="77777777" w:rsidR="00133F31" w:rsidRDefault="00133F31" w:rsidP="00133F31"/>
        </w:tc>
        <w:tc>
          <w:tcPr>
            <w:tcW w:w="236" w:type="dxa"/>
          </w:tcPr>
          <w:p w14:paraId="2528FDB8" w14:textId="77777777" w:rsidR="00133F31" w:rsidRDefault="00133F31" w:rsidP="00133F31"/>
        </w:tc>
        <w:tc>
          <w:tcPr>
            <w:tcW w:w="236" w:type="dxa"/>
          </w:tcPr>
          <w:p w14:paraId="309A402E" w14:textId="77777777" w:rsidR="00133F31" w:rsidRDefault="00133F31" w:rsidP="00133F31"/>
        </w:tc>
        <w:tc>
          <w:tcPr>
            <w:tcW w:w="236" w:type="dxa"/>
          </w:tcPr>
          <w:p w14:paraId="289CFCDE" w14:textId="77777777" w:rsidR="00133F31" w:rsidRDefault="00133F31" w:rsidP="00133F31"/>
        </w:tc>
        <w:tc>
          <w:tcPr>
            <w:tcW w:w="236" w:type="dxa"/>
          </w:tcPr>
          <w:p w14:paraId="299D8BCE" w14:textId="77777777" w:rsidR="00133F31" w:rsidRDefault="00133F31" w:rsidP="00133F31"/>
        </w:tc>
        <w:tc>
          <w:tcPr>
            <w:tcW w:w="236" w:type="dxa"/>
            <w:tcBorders>
              <w:top w:val="nil"/>
            </w:tcBorders>
          </w:tcPr>
          <w:p w14:paraId="1C09340B" w14:textId="77777777" w:rsidR="00133F31" w:rsidRDefault="00133F31" w:rsidP="00133F31"/>
        </w:tc>
        <w:tc>
          <w:tcPr>
            <w:tcW w:w="236" w:type="dxa"/>
            <w:tcBorders>
              <w:top w:val="nil"/>
            </w:tcBorders>
          </w:tcPr>
          <w:p w14:paraId="281E4FCB" w14:textId="77777777" w:rsidR="00133F31" w:rsidRDefault="00133F31" w:rsidP="00133F31"/>
        </w:tc>
        <w:tc>
          <w:tcPr>
            <w:tcW w:w="236" w:type="dxa"/>
            <w:tcBorders>
              <w:top w:val="nil"/>
            </w:tcBorders>
          </w:tcPr>
          <w:p w14:paraId="2DE7ED03" w14:textId="77777777" w:rsidR="00133F31" w:rsidRDefault="00133F31" w:rsidP="00133F31"/>
        </w:tc>
        <w:tc>
          <w:tcPr>
            <w:tcW w:w="236" w:type="dxa"/>
            <w:tcBorders>
              <w:top w:val="nil"/>
            </w:tcBorders>
          </w:tcPr>
          <w:p w14:paraId="357C4825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7BE89089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23FDDF3E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5D6A1095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490B13C6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49025F22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7B086AC6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0CF51C74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32513E9F" w14:textId="77777777" w:rsidR="00133F31" w:rsidRDefault="00133F31" w:rsidP="00133F31"/>
        </w:tc>
        <w:tc>
          <w:tcPr>
            <w:tcW w:w="236" w:type="dxa"/>
          </w:tcPr>
          <w:p w14:paraId="71DC213E" w14:textId="77777777" w:rsidR="00133F31" w:rsidRDefault="00133F31" w:rsidP="00133F31"/>
        </w:tc>
        <w:tc>
          <w:tcPr>
            <w:tcW w:w="236" w:type="dxa"/>
          </w:tcPr>
          <w:p w14:paraId="24F42C4E" w14:textId="77777777" w:rsidR="00133F31" w:rsidRDefault="00133F31" w:rsidP="00133F31"/>
        </w:tc>
        <w:tc>
          <w:tcPr>
            <w:tcW w:w="236" w:type="dxa"/>
          </w:tcPr>
          <w:p w14:paraId="46546BA6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2FB2ABCD" w14:textId="77777777" w:rsidR="00133F31" w:rsidRDefault="00133F31" w:rsidP="00133F31">
            <w:r>
              <w:t>4</w:t>
            </w:r>
          </w:p>
        </w:tc>
        <w:tc>
          <w:tcPr>
            <w:tcW w:w="236" w:type="dxa"/>
            <w:shd w:val="clear" w:color="auto" w:fill="0070C0"/>
          </w:tcPr>
          <w:p w14:paraId="7475B1E9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62371AB3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770823F5" w14:textId="77777777" w:rsidR="00133F31" w:rsidRDefault="00133F31" w:rsidP="00133F31"/>
        </w:tc>
        <w:tc>
          <w:tcPr>
            <w:tcW w:w="236" w:type="dxa"/>
            <w:shd w:val="clear" w:color="auto" w:fill="0070C0"/>
          </w:tcPr>
          <w:p w14:paraId="0E587388" w14:textId="77777777" w:rsidR="00133F31" w:rsidRDefault="00133F31" w:rsidP="00133F31"/>
        </w:tc>
        <w:tc>
          <w:tcPr>
            <w:tcW w:w="236" w:type="dxa"/>
          </w:tcPr>
          <w:p w14:paraId="7254CFE4" w14:textId="77777777" w:rsidR="00133F31" w:rsidRDefault="00133F31" w:rsidP="00133F31"/>
        </w:tc>
        <w:tc>
          <w:tcPr>
            <w:tcW w:w="236" w:type="dxa"/>
          </w:tcPr>
          <w:p w14:paraId="3AB85377" w14:textId="77777777" w:rsidR="00133F31" w:rsidRDefault="00133F31" w:rsidP="00133F31"/>
        </w:tc>
        <w:tc>
          <w:tcPr>
            <w:tcW w:w="236" w:type="dxa"/>
          </w:tcPr>
          <w:p w14:paraId="4C66DCF6" w14:textId="77777777" w:rsidR="00133F31" w:rsidRDefault="00133F31" w:rsidP="00133F31"/>
        </w:tc>
        <w:tc>
          <w:tcPr>
            <w:tcW w:w="236" w:type="dxa"/>
          </w:tcPr>
          <w:p w14:paraId="2137B651" w14:textId="77777777" w:rsidR="00133F31" w:rsidRDefault="00133F31" w:rsidP="00133F31"/>
        </w:tc>
        <w:tc>
          <w:tcPr>
            <w:tcW w:w="236" w:type="dxa"/>
          </w:tcPr>
          <w:p w14:paraId="7159F8F2" w14:textId="77777777" w:rsidR="00133F31" w:rsidRDefault="00133F31" w:rsidP="00133F31"/>
        </w:tc>
        <w:tc>
          <w:tcPr>
            <w:tcW w:w="236" w:type="dxa"/>
          </w:tcPr>
          <w:p w14:paraId="23B04C9C" w14:textId="77777777" w:rsidR="00133F31" w:rsidRDefault="00133F31" w:rsidP="00133F31"/>
        </w:tc>
        <w:tc>
          <w:tcPr>
            <w:tcW w:w="236" w:type="dxa"/>
          </w:tcPr>
          <w:p w14:paraId="3D77B757" w14:textId="77777777" w:rsidR="00133F31" w:rsidRDefault="00133F31" w:rsidP="00133F31"/>
        </w:tc>
        <w:tc>
          <w:tcPr>
            <w:tcW w:w="236" w:type="dxa"/>
          </w:tcPr>
          <w:p w14:paraId="34C16710" w14:textId="77777777" w:rsidR="00133F31" w:rsidRDefault="00133F31" w:rsidP="00133F31"/>
        </w:tc>
        <w:tc>
          <w:tcPr>
            <w:tcW w:w="236" w:type="dxa"/>
          </w:tcPr>
          <w:p w14:paraId="7A9B9E36" w14:textId="77777777" w:rsidR="00133F31" w:rsidRDefault="00133F31" w:rsidP="00133F31"/>
        </w:tc>
        <w:tc>
          <w:tcPr>
            <w:tcW w:w="236" w:type="dxa"/>
          </w:tcPr>
          <w:p w14:paraId="3F116FCF" w14:textId="77777777" w:rsidR="00133F31" w:rsidRDefault="00133F31" w:rsidP="00133F31"/>
        </w:tc>
        <w:tc>
          <w:tcPr>
            <w:tcW w:w="236" w:type="dxa"/>
          </w:tcPr>
          <w:p w14:paraId="1AFB2B26" w14:textId="77777777" w:rsidR="00133F31" w:rsidRDefault="00133F31" w:rsidP="00133F31"/>
        </w:tc>
        <w:tc>
          <w:tcPr>
            <w:tcW w:w="236" w:type="dxa"/>
          </w:tcPr>
          <w:p w14:paraId="30B30734" w14:textId="77777777" w:rsidR="00133F31" w:rsidRDefault="00133F31" w:rsidP="00133F31"/>
        </w:tc>
        <w:tc>
          <w:tcPr>
            <w:tcW w:w="236" w:type="dxa"/>
          </w:tcPr>
          <w:p w14:paraId="5F282AC8" w14:textId="77777777" w:rsidR="00133F31" w:rsidRDefault="00133F31" w:rsidP="00133F31"/>
        </w:tc>
        <w:tc>
          <w:tcPr>
            <w:tcW w:w="236" w:type="dxa"/>
          </w:tcPr>
          <w:p w14:paraId="22FE3325" w14:textId="77777777" w:rsidR="00133F31" w:rsidRDefault="00133F31" w:rsidP="00133F31"/>
        </w:tc>
        <w:tc>
          <w:tcPr>
            <w:tcW w:w="236" w:type="dxa"/>
          </w:tcPr>
          <w:p w14:paraId="0CFCC8EB" w14:textId="77777777" w:rsidR="00133F31" w:rsidRDefault="00133F31" w:rsidP="00133F31"/>
        </w:tc>
        <w:tc>
          <w:tcPr>
            <w:tcW w:w="236" w:type="dxa"/>
          </w:tcPr>
          <w:p w14:paraId="58B494DE" w14:textId="77777777" w:rsidR="00133F31" w:rsidRDefault="00133F31" w:rsidP="00133F31"/>
        </w:tc>
        <w:tc>
          <w:tcPr>
            <w:tcW w:w="236" w:type="dxa"/>
          </w:tcPr>
          <w:p w14:paraId="22BFFD04" w14:textId="77777777" w:rsidR="00133F31" w:rsidRDefault="00133F31" w:rsidP="00133F31"/>
        </w:tc>
        <w:tc>
          <w:tcPr>
            <w:tcW w:w="236" w:type="dxa"/>
          </w:tcPr>
          <w:p w14:paraId="3A5A394D" w14:textId="77777777" w:rsidR="00133F31" w:rsidRDefault="00133F31" w:rsidP="00133F31"/>
        </w:tc>
      </w:tr>
      <w:tr w:rsidR="00133F31" w14:paraId="7911A2E7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56C37D3" w14:textId="77777777" w:rsidR="00133F31" w:rsidRDefault="00133F31" w:rsidP="00133F31">
            <w:r>
              <w:t>6</w:t>
            </w:r>
          </w:p>
        </w:tc>
        <w:tc>
          <w:tcPr>
            <w:tcW w:w="236" w:type="dxa"/>
          </w:tcPr>
          <w:p w14:paraId="23A65260" w14:textId="77777777" w:rsidR="00133F31" w:rsidRDefault="00133F31" w:rsidP="00133F31"/>
        </w:tc>
        <w:tc>
          <w:tcPr>
            <w:tcW w:w="236" w:type="dxa"/>
          </w:tcPr>
          <w:p w14:paraId="3EB2F39C" w14:textId="77777777" w:rsidR="00133F31" w:rsidRDefault="00133F31" w:rsidP="00133F31"/>
        </w:tc>
        <w:tc>
          <w:tcPr>
            <w:tcW w:w="236" w:type="dxa"/>
          </w:tcPr>
          <w:p w14:paraId="72386D21" w14:textId="77777777" w:rsidR="00133F31" w:rsidRDefault="00133F31" w:rsidP="00133F31"/>
        </w:tc>
        <w:tc>
          <w:tcPr>
            <w:tcW w:w="236" w:type="dxa"/>
          </w:tcPr>
          <w:p w14:paraId="79BF736F" w14:textId="77777777" w:rsidR="00133F31" w:rsidRDefault="00133F31" w:rsidP="00133F31"/>
        </w:tc>
        <w:tc>
          <w:tcPr>
            <w:tcW w:w="236" w:type="dxa"/>
          </w:tcPr>
          <w:p w14:paraId="40BC719E" w14:textId="77777777" w:rsidR="00133F31" w:rsidRDefault="00133F31" w:rsidP="00133F31"/>
        </w:tc>
        <w:tc>
          <w:tcPr>
            <w:tcW w:w="236" w:type="dxa"/>
          </w:tcPr>
          <w:p w14:paraId="185FA3D3" w14:textId="77777777" w:rsidR="00133F31" w:rsidRDefault="00133F31" w:rsidP="00133F31"/>
        </w:tc>
        <w:tc>
          <w:tcPr>
            <w:tcW w:w="236" w:type="dxa"/>
          </w:tcPr>
          <w:p w14:paraId="281C9EEF" w14:textId="77777777" w:rsidR="00133F31" w:rsidRDefault="00133F31" w:rsidP="00133F31"/>
        </w:tc>
        <w:tc>
          <w:tcPr>
            <w:tcW w:w="236" w:type="dxa"/>
          </w:tcPr>
          <w:p w14:paraId="6D0A0306" w14:textId="77777777" w:rsidR="00133F31" w:rsidRDefault="00133F31" w:rsidP="00133F31"/>
        </w:tc>
        <w:tc>
          <w:tcPr>
            <w:tcW w:w="236" w:type="dxa"/>
          </w:tcPr>
          <w:p w14:paraId="3422F2F8" w14:textId="77777777" w:rsidR="00133F31" w:rsidRDefault="00133F31" w:rsidP="00133F31"/>
        </w:tc>
        <w:tc>
          <w:tcPr>
            <w:tcW w:w="236" w:type="dxa"/>
          </w:tcPr>
          <w:p w14:paraId="3BCFDC40" w14:textId="77777777" w:rsidR="00133F31" w:rsidRDefault="00133F31" w:rsidP="00133F31"/>
        </w:tc>
        <w:tc>
          <w:tcPr>
            <w:tcW w:w="236" w:type="dxa"/>
          </w:tcPr>
          <w:p w14:paraId="30415A05" w14:textId="77777777" w:rsidR="00133F31" w:rsidRDefault="00133F31" w:rsidP="00133F31"/>
        </w:tc>
        <w:tc>
          <w:tcPr>
            <w:tcW w:w="236" w:type="dxa"/>
          </w:tcPr>
          <w:p w14:paraId="56273254" w14:textId="77777777" w:rsidR="00133F31" w:rsidRDefault="00133F31" w:rsidP="00133F31"/>
        </w:tc>
        <w:tc>
          <w:tcPr>
            <w:tcW w:w="236" w:type="dxa"/>
          </w:tcPr>
          <w:p w14:paraId="38C2A96A" w14:textId="77777777" w:rsidR="00133F31" w:rsidRDefault="00133F31" w:rsidP="00133F31"/>
        </w:tc>
        <w:tc>
          <w:tcPr>
            <w:tcW w:w="236" w:type="dxa"/>
          </w:tcPr>
          <w:p w14:paraId="1EEA2CBD" w14:textId="77777777" w:rsidR="00133F31" w:rsidRDefault="00133F31" w:rsidP="00133F31"/>
        </w:tc>
        <w:tc>
          <w:tcPr>
            <w:tcW w:w="236" w:type="dxa"/>
          </w:tcPr>
          <w:p w14:paraId="18C31159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0E7D5023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78780928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30043772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2CCFEA41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3F5A9149" w14:textId="77777777" w:rsidR="00133F31" w:rsidRDefault="00133F31" w:rsidP="00133F31"/>
        </w:tc>
        <w:tc>
          <w:tcPr>
            <w:tcW w:w="236" w:type="dxa"/>
          </w:tcPr>
          <w:p w14:paraId="108476EA" w14:textId="77777777" w:rsidR="00133F31" w:rsidRDefault="00133F31" w:rsidP="00133F31"/>
        </w:tc>
        <w:tc>
          <w:tcPr>
            <w:tcW w:w="236" w:type="dxa"/>
          </w:tcPr>
          <w:p w14:paraId="44D296DF" w14:textId="77777777" w:rsidR="00133F31" w:rsidRDefault="00133F31" w:rsidP="00133F31"/>
        </w:tc>
        <w:tc>
          <w:tcPr>
            <w:tcW w:w="236" w:type="dxa"/>
          </w:tcPr>
          <w:p w14:paraId="5DF2B4C3" w14:textId="77777777" w:rsidR="00133F31" w:rsidRDefault="00133F31" w:rsidP="00133F31"/>
        </w:tc>
        <w:tc>
          <w:tcPr>
            <w:tcW w:w="236" w:type="dxa"/>
          </w:tcPr>
          <w:p w14:paraId="430D8F2E" w14:textId="77777777" w:rsidR="00133F31" w:rsidRDefault="00133F31" w:rsidP="00133F31"/>
        </w:tc>
        <w:tc>
          <w:tcPr>
            <w:tcW w:w="236" w:type="dxa"/>
          </w:tcPr>
          <w:p w14:paraId="7A3AB897" w14:textId="77777777" w:rsidR="00133F31" w:rsidRDefault="00133F31" w:rsidP="00133F31"/>
        </w:tc>
        <w:tc>
          <w:tcPr>
            <w:tcW w:w="236" w:type="dxa"/>
          </w:tcPr>
          <w:p w14:paraId="39C873BD" w14:textId="77777777" w:rsidR="00133F31" w:rsidRDefault="00133F31" w:rsidP="00133F31"/>
        </w:tc>
        <w:tc>
          <w:tcPr>
            <w:tcW w:w="236" w:type="dxa"/>
            <w:shd w:val="clear" w:color="auto" w:fill="EE0000"/>
          </w:tcPr>
          <w:p w14:paraId="5A0CEF4D" w14:textId="77777777" w:rsidR="00133F31" w:rsidRDefault="00133F31" w:rsidP="00133F31">
            <w:r>
              <w:t>4</w:t>
            </w:r>
          </w:p>
        </w:tc>
        <w:tc>
          <w:tcPr>
            <w:tcW w:w="236" w:type="dxa"/>
            <w:shd w:val="clear" w:color="auto" w:fill="EE0000"/>
          </w:tcPr>
          <w:p w14:paraId="3D454E6A" w14:textId="77777777" w:rsidR="00133F31" w:rsidRDefault="00133F31" w:rsidP="00133F31"/>
        </w:tc>
        <w:tc>
          <w:tcPr>
            <w:tcW w:w="236" w:type="dxa"/>
            <w:shd w:val="clear" w:color="auto" w:fill="EE0000"/>
          </w:tcPr>
          <w:p w14:paraId="26DE1280" w14:textId="77777777" w:rsidR="00133F31" w:rsidRDefault="00133F31" w:rsidP="00133F31"/>
        </w:tc>
        <w:tc>
          <w:tcPr>
            <w:tcW w:w="236" w:type="dxa"/>
            <w:shd w:val="clear" w:color="auto" w:fill="EE0000"/>
          </w:tcPr>
          <w:p w14:paraId="307871BF" w14:textId="77777777" w:rsidR="00133F31" w:rsidRDefault="00133F31" w:rsidP="00133F31"/>
        </w:tc>
        <w:tc>
          <w:tcPr>
            <w:tcW w:w="236" w:type="dxa"/>
            <w:shd w:val="clear" w:color="auto" w:fill="EE0000"/>
          </w:tcPr>
          <w:p w14:paraId="17B07D89" w14:textId="77777777" w:rsidR="00133F31" w:rsidRDefault="00133F31" w:rsidP="00133F31"/>
        </w:tc>
        <w:tc>
          <w:tcPr>
            <w:tcW w:w="236" w:type="dxa"/>
          </w:tcPr>
          <w:p w14:paraId="68CCBFBE" w14:textId="77777777" w:rsidR="00133F31" w:rsidRDefault="00133F31" w:rsidP="00133F31"/>
        </w:tc>
        <w:tc>
          <w:tcPr>
            <w:tcW w:w="236" w:type="dxa"/>
          </w:tcPr>
          <w:p w14:paraId="11E4C719" w14:textId="77777777" w:rsidR="00133F31" w:rsidRDefault="00133F31" w:rsidP="00133F31"/>
        </w:tc>
        <w:tc>
          <w:tcPr>
            <w:tcW w:w="236" w:type="dxa"/>
          </w:tcPr>
          <w:p w14:paraId="10B6D337" w14:textId="77777777" w:rsidR="00133F31" w:rsidRDefault="00133F31" w:rsidP="00133F31"/>
        </w:tc>
        <w:tc>
          <w:tcPr>
            <w:tcW w:w="236" w:type="dxa"/>
          </w:tcPr>
          <w:p w14:paraId="50D1A33F" w14:textId="77777777" w:rsidR="00133F31" w:rsidRDefault="00133F31" w:rsidP="00133F31"/>
        </w:tc>
        <w:tc>
          <w:tcPr>
            <w:tcW w:w="236" w:type="dxa"/>
          </w:tcPr>
          <w:p w14:paraId="15707F8E" w14:textId="77777777" w:rsidR="00133F31" w:rsidRDefault="00133F31" w:rsidP="00133F31"/>
        </w:tc>
        <w:tc>
          <w:tcPr>
            <w:tcW w:w="236" w:type="dxa"/>
          </w:tcPr>
          <w:p w14:paraId="17DA31FF" w14:textId="77777777" w:rsidR="00133F31" w:rsidRDefault="00133F31" w:rsidP="00133F31"/>
        </w:tc>
        <w:tc>
          <w:tcPr>
            <w:tcW w:w="236" w:type="dxa"/>
          </w:tcPr>
          <w:p w14:paraId="28BCBB16" w14:textId="77777777" w:rsidR="00133F31" w:rsidRDefault="00133F31" w:rsidP="00133F31"/>
        </w:tc>
        <w:tc>
          <w:tcPr>
            <w:tcW w:w="236" w:type="dxa"/>
          </w:tcPr>
          <w:p w14:paraId="6B61FE5A" w14:textId="77777777" w:rsidR="00133F31" w:rsidRDefault="00133F31" w:rsidP="00133F31"/>
        </w:tc>
        <w:tc>
          <w:tcPr>
            <w:tcW w:w="236" w:type="dxa"/>
          </w:tcPr>
          <w:p w14:paraId="2967A7DA" w14:textId="77777777" w:rsidR="00133F31" w:rsidRDefault="00133F31" w:rsidP="00133F31"/>
        </w:tc>
        <w:tc>
          <w:tcPr>
            <w:tcW w:w="236" w:type="dxa"/>
          </w:tcPr>
          <w:p w14:paraId="089F1211" w14:textId="77777777" w:rsidR="00133F31" w:rsidRDefault="00133F31" w:rsidP="00133F31"/>
        </w:tc>
        <w:tc>
          <w:tcPr>
            <w:tcW w:w="236" w:type="dxa"/>
          </w:tcPr>
          <w:p w14:paraId="5984CEAC" w14:textId="77777777" w:rsidR="00133F31" w:rsidRDefault="00133F31" w:rsidP="00133F31"/>
        </w:tc>
        <w:tc>
          <w:tcPr>
            <w:tcW w:w="236" w:type="dxa"/>
          </w:tcPr>
          <w:p w14:paraId="56F974AD" w14:textId="77777777" w:rsidR="00133F31" w:rsidRDefault="00133F31" w:rsidP="00133F31"/>
        </w:tc>
        <w:tc>
          <w:tcPr>
            <w:tcW w:w="236" w:type="dxa"/>
          </w:tcPr>
          <w:p w14:paraId="3AFDE2AC" w14:textId="77777777" w:rsidR="00133F31" w:rsidRDefault="00133F31" w:rsidP="00133F31"/>
        </w:tc>
        <w:tc>
          <w:tcPr>
            <w:tcW w:w="236" w:type="dxa"/>
          </w:tcPr>
          <w:p w14:paraId="38EDA173" w14:textId="77777777" w:rsidR="00133F31" w:rsidRDefault="00133F31" w:rsidP="00133F31"/>
        </w:tc>
        <w:tc>
          <w:tcPr>
            <w:tcW w:w="236" w:type="dxa"/>
          </w:tcPr>
          <w:p w14:paraId="0F577EC3" w14:textId="77777777" w:rsidR="00133F31" w:rsidRDefault="00133F31" w:rsidP="00133F31"/>
        </w:tc>
        <w:tc>
          <w:tcPr>
            <w:tcW w:w="236" w:type="dxa"/>
          </w:tcPr>
          <w:p w14:paraId="2AA6CB58" w14:textId="77777777" w:rsidR="00133F31" w:rsidRDefault="00133F31" w:rsidP="00133F31"/>
        </w:tc>
        <w:tc>
          <w:tcPr>
            <w:tcW w:w="236" w:type="dxa"/>
          </w:tcPr>
          <w:p w14:paraId="5BD3B3E7" w14:textId="77777777" w:rsidR="00133F31" w:rsidRDefault="00133F31" w:rsidP="00133F31"/>
        </w:tc>
        <w:tc>
          <w:tcPr>
            <w:tcW w:w="236" w:type="dxa"/>
          </w:tcPr>
          <w:p w14:paraId="63A982F3" w14:textId="77777777" w:rsidR="00133F31" w:rsidRDefault="00133F31" w:rsidP="00133F31"/>
        </w:tc>
      </w:tr>
      <w:tr w:rsidR="00133F31" w14:paraId="5A75A2CE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4A37713" w14:textId="77777777" w:rsidR="00133F31" w:rsidRDefault="00133F31" w:rsidP="00133F31">
            <w:r>
              <w:t>7</w:t>
            </w:r>
          </w:p>
        </w:tc>
        <w:tc>
          <w:tcPr>
            <w:tcW w:w="236" w:type="dxa"/>
          </w:tcPr>
          <w:p w14:paraId="7E1BD0D1" w14:textId="77777777" w:rsidR="00133F31" w:rsidRDefault="00133F31" w:rsidP="00133F31"/>
        </w:tc>
        <w:tc>
          <w:tcPr>
            <w:tcW w:w="236" w:type="dxa"/>
          </w:tcPr>
          <w:p w14:paraId="0C26D59E" w14:textId="77777777" w:rsidR="00133F31" w:rsidRDefault="00133F31" w:rsidP="00133F31"/>
        </w:tc>
        <w:tc>
          <w:tcPr>
            <w:tcW w:w="236" w:type="dxa"/>
          </w:tcPr>
          <w:p w14:paraId="48DDD342" w14:textId="77777777" w:rsidR="00133F31" w:rsidRDefault="00133F31" w:rsidP="00133F31"/>
        </w:tc>
        <w:tc>
          <w:tcPr>
            <w:tcW w:w="236" w:type="dxa"/>
          </w:tcPr>
          <w:p w14:paraId="00FE620C" w14:textId="77777777" w:rsidR="00133F31" w:rsidRDefault="00133F31" w:rsidP="00133F31"/>
        </w:tc>
        <w:tc>
          <w:tcPr>
            <w:tcW w:w="236" w:type="dxa"/>
          </w:tcPr>
          <w:p w14:paraId="3A041C62" w14:textId="77777777" w:rsidR="00133F31" w:rsidRDefault="00133F31" w:rsidP="00133F31"/>
        </w:tc>
        <w:tc>
          <w:tcPr>
            <w:tcW w:w="236" w:type="dxa"/>
          </w:tcPr>
          <w:p w14:paraId="4AC1B405" w14:textId="77777777" w:rsidR="00133F31" w:rsidRDefault="00133F31" w:rsidP="00133F31"/>
        </w:tc>
        <w:tc>
          <w:tcPr>
            <w:tcW w:w="236" w:type="dxa"/>
          </w:tcPr>
          <w:p w14:paraId="0423EFA6" w14:textId="77777777" w:rsidR="00133F31" w:rsidRDefault="00133F31" w:rsidP="00133F31"/>
        </w:tc>
        <w:tc>
          <w:tcPr>
            <w:tcW w:w="236" w:type="dxa"/>
          </w:tcPr>
          <w:p w14:paraId="71AD5FE2" w14:textId="77777777" w:rsidR="00133F31" w:rsidRDefault="00133F31" w:rsidP="00133F31"/>
        </w:tc>
        <w:tc>
          <w:tcPr>
            <w:tcW w:w="236" w:type="dxa"/>
          </w:tcPr>
          <w:p w14:paraId="2344643A" w14:textId="77777777" w:rsidR="00133F31" w:rsidRDefault="00133F31" w:rsidP="00133F31"/>
        </w:tc>
        <w:tc>
          <w:tcPr>
            <w:tcW w:w="236" w:type="dxa"/>
          </w:tcPr>
          <w:p w14:paraId="11C5DA1E" w14:textId="77777777" w:rsidR="00133F31" w:rsidRDefault="00133F31" w:rsidP="00133F31"/>
        </w:tc>
        <w:tc>
          <w:tcPr>
            <w:tcW w:w="236" w:type="dxa"/>
          </w:tcPr>
          <w:p w14:paraId="6E4D6A97" w14:textId="77777777" w:rsidR="00133F31" w:rsidRDefault="00133F31" w:rsidP="00133F31"/>
        </w:tc>
        <w:tc>
          <w:tcPr>
            <w:tcW w:w="236" w:type="dxa"/>
          </w:tcPr>
          <w:p w14:paraId="2AFF1DD0" w14:textId="77777777" w:rsidR="00133F31" w:rsidRDefault="00133F31" w:rsidP="00133F31"/>
        </w:tc>
        <w:tc>
          <w:tcPr>
            <w:tcW w:w="236" w:type="dxa"/>
          </w:tcPr>
          <w:p w14:paraId="18279140" w14:textId="77777777" w:rsidR="00133F31" w:rsidRDefault="00133F31" w:rsidP="00133F31"/>
        </w:tc>
        <w:tc>
          <w:tcPr>
            <w:tcW w:w="236" w:type="dxa"/>
          </w:tcPr>
          <w:p w14:paraId="40FC122D" w14:textId="77777777" w:rsidR="00133F31" w:rsidRDefault="00133F31" w:rsidP="00133F31"/>
        </w:tc>
        <w:tc>
          <w:tcPr>
            <w:tcW w:w="236" w:type="dxa"/>
          </w:tcPr>
          <w:p w14:paraId="21521E98" w14:textId="77777777" w:rsidR="00133F31" w:rsidRDefault="00133F31" w:rsidP="00133F31"/>
        </w:tc>
        <w:tc>
          <w:tcPr>
            <w:tcW w:w="236" w:type="dxa"/>
          </w:tcPr>
          <w:p w14:paraId="666C6351" w14:textId="77777777" w:rsidR="00133F31" w:rsidRDefault="00133F31" w:rsidP="00133F31"/>
        </w:tc>
        <w:tc>
          <w:tcPr>
            <w:tcW w:w="236" w:type="dxa"/>
          </w:tcPr>
          <w:p w14:paraId="672AF9CF" w14:textId="77777777" w:rsidR="00133F31" w:rsidRDefault="00133F31" w:rsidP="00133F31"/>
        </w:tc>
        <w:tc>
          <w:tcPr>
            <w:tcW w:w="236" w:type="dxa"/>
          </w:tcPr>
          <w:p w14:paraId="76BE5CCD" w14:textId="77777777" w:rsidR="00133F31" w:rsidRDefault="00133F31" w:rsidP="00133F31"/>
        </w:tc>
        <w:tc>
          <w:tcPr>
            <w:tcW w:w="236" w:type="dxa"/>
          </w:tcPr>
          <w:p w14:paraId="7FFB262C" w14:textId="77777777" w:rsidR="00133F31" w:rsidRDefault="00133F31" w:rsidP="00133F31"/>
        </w:tc>
        <w:tc>
          <w:tcPr>
            <w:tcW w:w="236" w:type="dxa"/>
          </w:tcPr>
          <w:p w14:paraId="60F45002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17AE3778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1192A8CD" w14:textId="77777777" w:rsidR="00133F31" w:rsidRDefault="00133F31" w:rsidP="00133F31"/>
        </w:tc>
        <w:tc>
          <w:tcPr>
            <w:tcW w:w="236" w:type="dxa"/>
            <w:shd w:val="clear" w:color="auto" w:fill="FFFFFF" w:themeFill="background1"/>
          </w:tcPr>
          <w:p w14:paraId="42626869" w14:textId="77777777" w:rsidR="00133F31" w:rsidRDefault="00133F31" w:rsidP="00133F31"/>
        </w:tc>
        <w:tc>
          <w:tcPr>
            <w:tcW w:w="236" w:type="dxa"/>
          </w:tcPr>
          <w:p w14:paraId="544C56DD" w14:textId="77777777" w:rsidR="00133F31" w:rsidRDefault="00133F31" w:rsidP="00133F31"/>
        </w:tc>
        <w:tc>
          <w:tcPr>
            <w:tcW w:w="236" w:type="dxa"/>
          </w:tcPr>
          <w:p w14:paraId="0FAD4A82" w14:textId="77777777" w:rsidR="00133F31" w:rsidRDefault="00133F31" w:rsidP="00133F31"/>
        </w:tc>
        <w:tc>
          <w:tcPr>
            <w:tcW w:w="236" w:type="dxa"/>
          </w:tcPr>
          <w:p w14:paraId="06101820" w14:textId="77777777" w:rsidR="00133F31" w:rsidRDefault="00133F31" w:rsidP="00133F31"/>
        </w:tc>
        <w:tc>
          <w:tcPr>
            <w:tcW w:w="236" w:type="dxa"/>
          </w:tcPr>
          <w:p w14:paraId="327A2E43" w14:textId="77777777" w:rsidR="00133F31" w:rsidRDefault="00133F31" w:rsidP="00133F31"/>
        </w:tc>
        <w:tc>
          <w:tcPr>
            <w:tcW w:w="236" w:type="dxa"/>
          </w:tcPr>
          <w:p w14:paraId="144D8161" w14:textId="77777777" w:rsidR="00133F31" w:rsidRDefault="00133F31" w:rsidP="00133F31"/>
        </w:tc>
        <w:tc>
          <w:tcPr>
            <w:tcW w:w="236" w:type="dxa"/>
          </w:tcPr>
          <w:p w14:paraId="7C693330" w14:textId="77777777" w:rsidR="00133F31" w:rsidRDefault="00133F31" w:rsidP="00133F31"/>
        </w:tc>
        <w:tc>
          <w:tcPr>
            <w:tcW w:w="236" w:type="dxa"/>
          </w:tcPr>
          <w:p w14:paraId="6ADDA72E" w14:textId="77777777" w:rsidR="00133F31" w:rsidRDefault="00133F31" w:rsidP="00133F31"/>
        </w:tc>
        <w:tc>
          <w:tcPr>
            <w:tcW w:w="236" w:type="dxa"/>
          </w:tcPr>
          <w:p w14:paraId="54637B88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0786F8EF" w14:textId="77777777" w:rsidR="00133F31" w:rsidRDefault="00133F31" w:rsidP="00133F31">
            <w:r>
              <w:t>5</w:t>
            </w:r>
          </w:p>
        </w:tc>
        <w:tc>
          <w:tcPr>
            <w:tcW w:w="236" w:type="dxa"/>
            <w:shd w:val="clear" w:color="auto" w:fill="00B050"/>
          </w:tcPr>
          <w:p w14:paraId="6008AB36" w14:textId="77777777" w:rsidR="00133F31" w:rsidRDefault="00133F31" w:rsidP="00133F31">
            <w:r>
              <w:t>6</w:t>
            </w:r>
          </w:p>
        </w:tc>
        <w:tc>
          <w:tcPr>
            <w:tcW w:w="236" w:type="dxa"/>
            <w:shd w:val="clear" w:color="auto" w:fill="00B050"/>
          </w:tcPr>
          <w:p w14:paraId="479D0DE9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6F2B6E92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703DC974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0D664F12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28F4169E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37148444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2922E884" w14:textId="77777777" w:rsidR="00133F31" w:rsidRDefault="00133F31" w:rsidP="00133F31"/>
        </w:tc>
        <w:tc>
          <w:tcPr>
            <w:tcW w:w="236" w:type="dxa"/>
            <w:shd w:val="clear" w:color="auto" w:fill="00B050"/>
          </w:tcPr>
          <w:p w14:paraId="3B3ED231" w14:textId="77777777" w:rsidR="00133F31" w:rsidRDefault="00133F31" w:rsidP="00133F31"/>
        </w:tc>
        <w:tc>
          <w:tcPr>
            <w:tcW w:w="236" w:type="dxa"/>
          </w:tcPr>
          <w:p w14:paraId="74126B27" w14:textId="77777777" w:rsidR="00133F31" w:rsidRDefault="00133F31" w:rsidP="00133F31"/>
        </w:tc>
        <w:tc>
          <w:tcPr>
            <w:tcW w:w="236" w:type="dxa"/>
          </w:tcPr>
          <w:p w14:paraId="01A5B0B5" w14:textId="77777777" w:rsidR="00133F31" w:rsidRDefault="00133F31" w:rsidP="00133F31"/>
        </w:tc>
        <w:tc>
          <w:tcPr>
            <w:tcW w:w="236" w:type="dxa"/>
          </w:tcPr>
          <w:p w14:paraId="4C78B4D8" w14:textId="77777777" w:rsidR="00133F31" w:rsidRDefault="00133F31" w:rsidP="00133F31"/>
        </w:tc>
        <w:tc>
          <w:tcPr>
            <w:tcW w:w="236" w:type="dxa"/>
          </w:tcPr>
          <w:p w14:paraId="4DBE98F0" w14:textId="77777777" w:rsidR="00133F31" w:rsidRDefault="00133F31" w:rsidP="00133F31"/>
        </w:tc>
        <w:tc>
          <w:tcPr>
            <w:tcW w:w="236" w:type="dxa"/>
          </w:tcPr>
          <w:p w14:paraId="23FE05A8" w14:textId="77777777" w:rsidR="00133F31" w:rsidRDefault="00133F31" w:rsidP="00133F31"/>
        </w:tc>
        <w:tc>
          <w:tcPr>
            <w:tcW w:w="236" w:type="dxa"/>
          </w:tcPr>
          <w:p w14:paraId="632BC908" w14:textId="77777777" w:rsidR="00133F31" w:rsidRDefault="00133F31" w:rsidP="00133F31"/>
        </w:tc>
        <w:tc>
          <w:tcPr>
            <w:tcW w:w="236" w:type="dxa"/>
          </w:tcPr>
          <w:p w14:paraId="21CC314B" w14:textId="77777777" w:rsidR="00133F31" w:rsidRDefault="00133F31" w:rsidP="00133F31"/>
        </w:tc>
        <w:tc>
          <w:tcPr>
            <w:tcW w:w="236" w:type="dxa"/>
          </w:tcPr>
          <w:p w14:paraId="318BC79D" w14:textId="77777777" w:rsidR="00133F31" w:rsidRDefault="00133F31" w:rsidP="00133F31"/>
        </w:tc>
      </w:tr>
      <w:tr w:rsidR="00133F31" w14:paraId="563F04A7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DF3B1B1" w14:textId="77777777" w:rsidR="00133F31" w:rsidRDefault="00133F31" w:rsidP="00133F31">
            <w:r>
              <w:t>8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F4D2F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34EAE7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1C86F4ED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06EF3B4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3B87FE6F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6B38AB1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8084A39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11467D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36DF813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376BD432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3EB8602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424C7CE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B6146A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DE00AC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70A17D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9403DC9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08F1CD7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D522F4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44EBD7EF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6C7C75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5936199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B805AF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562DCC6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06969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CC8B5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9F94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BB6A9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B43E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8722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FD9FF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5ADC5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39AC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5550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ACE3F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71A48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81C5D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4FE5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BD3DE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B62B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5C92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21D5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0000"/>
          </w:tcPr>
          <w:p w14:paraId="202C0E1D" w14:textId="77777777" w:rsidR="00133F31" w:rsidRDefault="00133F31" w:rsidP="00133F31">
            <w:r>
              <w:t>7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0000"/>
          </w:tcPr>
          <w:p w14:paraId="552625E8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0000"/>
          </w:tcPr>
          <w:p w14:paraId="3389180A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0000"/>
          </w:tcPr>
          <w:p w14:paraId="2D6BFA8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E0000"/>
          </w:tcPr>
          <w:p w14:paraId="22778834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1075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33CE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F4D293" w14:textId="77777777" w:rsidR="00133F31" w:rsidRDefault="00133F31" w:rsidP="00133F31"/>
        </w:tc>
      </w:tr>
      <w:tr w:rsidR="00133F31" w14:paraId="65D4AC24" w14:textId="77777777" w:rsidTr="00133F31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AA25DCC" w14:textId="77777777" w:rsidR="00133F31" w:rsidRDefault="00133F31" w:rsidP="00133F31">
            <w:r>
              <w:t>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F540D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48C62B6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57B4B48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1603EC97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F9811D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7F0DBF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6E33666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44ED3964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5BBF8A6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5E2E039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64C6DB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5D1A6969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594AD01D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61EC2C0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5220DE7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67C1BB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623F987D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3CC9D3E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25D3B66A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4609C46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7FC01FE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08947FC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</w:tcPr>
          <w:p w14:paraId="43F73BEE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2E13D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7E1D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EBDC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2831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C9588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12A0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6C535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985A98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858F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A4DE7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B840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452E9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D9D2C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63635F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80ACE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4BC4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AE6A41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F277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9D0A2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958696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8D0A8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97E4B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EE51A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70C0"/>
          </w:tcPr>
          <w:p w14:paraId="2F27F8D4" w14:textId="77777777" w:rsidR="00133F31" w:rsidRDefault="00133F31" w:rsidP="00133F31">
            <w:r>
              <w:t>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70C0"/>
          </w:tcPr>
          <w:p w14:paraId="2B81A373" w14:textId="77777777" w:rsidR="00133F31" w:rsidRDefault="00133F31" w:rsidP="00133F31"/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70C0"/>
          </w:tcPr>
          <w:p w14:paraId="276842BA" w14:textId="77777777" w:rsidR="00133F31" w:rsidRDefault="00133F31" w:rsidP="00133F31"/>
        </w:tc>
      </w:tr>
      <w:tr w:rsidR="00133F31" w14:paraId="71D6B757" w14:textId="77777777" w:rsidTr="00133F3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CC15D" w14:textId="77777777" w:rsidR="00133F31" w:rsidRDefault="00133F31" w:rsidP="00133F31"/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1F2CFEB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B1F60FC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DD86BB4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2A8AF29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C547869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F9C16AE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21F0D71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C538830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B9C4EA2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6819BB5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53F362A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50DA0B5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6DB031D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B1354B0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A4C62B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F533E7B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790CCE0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9107F32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8EC887E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53D0FD4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29531D9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0A63928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3EB9FE1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1614763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BFC9A33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4B46C78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8B21E8B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44AAA5D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F7692F8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2F0FE20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251D6C9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8A9A998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FDC1E7C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A8A54F6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7EA3A02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FC033FF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B978C3C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FEBC863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3738211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15182A4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F0DBDD2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D37FEE1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839AC32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8FC552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1919563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91CAC17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C02BFE0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087F1A8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A4E887B" w14:textId="77777777" w:rsidR="00133F31" w:rsidRPr="00452373" w:rsidRDefault="00133F31" w:rsidP="00133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</w:tbl>
    <w:p w14:paraId="5412B961" w14:textId="55446A95" w:rsidR="00AE06C4" w:rsidRDefault="00133F31" w:rsidP="00AE06C4">
      <w:pPr>
        <w:pStyle w:val="Heading3"/>
        <w:ind w:left="720"/>
      </w:pPr>
      <w:r>
        <w:t xml:space="preserve"> </w:t>
      </w:r>
      <w:r w:rsidR="00AE06C4">
        <w:t>Pert diagram</w:t>
      </w:r>
    </w:p>
    <w:p w14:paraId="4ECF1086" w14:textId="4C12E2BC" w:rsidR="001D1A5F" w:rsidRPr="001D1A5F" w:rsidRDefault="001D1A5F" w:rsidP="001D1A5F">
      <w:r>
        <w:rPr>
          <w:noProof/>
        </w:rPr>
        <w:lastRenderedPageBreak/>
        <w:drawing>
          <wp:inline distT="0" distB="0" distL="0" distR="0" wp14:anchorId="0B911367" wp14:editId="0F20D771">
            <wp:extent cx="6278718" cy="2952206"/>
            <wp:effectExtent l="0" t="0" r="8255" b="635"/>
            <wp:docPr id="903296614" name="Picture 1" descr="A diagram of a number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6614" name="Picture 1" descr="A diagram of a number of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335" cy="29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93F4" w14:textId="134FB958" w:rsidR="00AE06C4" w:rsidRDefault="00133F31" w:rsidP="00AE06C4">
      <w:r>
        <w:rPr>
          <w:noProof/>
        </w:rPr>
        <w:t xml:space="preserve"> </w:t>
      </w:r>
    </w:p>
    <w:p w14:paraId="364C8E3C" w14:textId="77777777" w:rsidR="00AE06C4" w:rsidRPr="00AE06C4" w:rsidRDefault="00AE06C4" w:rsidP="00AE06C4"/>
    <w:p w14:paraId="31F95F67" w14:textId="77777777" w:rsidR="00AE06C4" w:rsidRPr="00AE06C4" w:rsidRDefault="00AE06C4" w:rsidP="00AE06C4"/>
    <w:p w14:paraId="46CDB075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FDA8" w14:textId="77777777" w:rsidR="009D34CD" w:rsidRDefault="009D34CD" w:rsidP="009D34CD">
      <w:pPr>
        <w:spacing w:after="0" w:line="240" w:lineRule="auto"/>
      </w:pPr>
      <w:r>
        <w:separator/>
      </w:r>
    </w:p>
  </w:endnote>
  <w:endnote w:type="continuationSeparator" w:id="0">
    <w:p w14:paraId="65C4564B" w14:textId="77777777" w:rsidR="009D34CD" w:rsidRDefault="009D34CD" w:rsidP="009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0887C" w14:textId="77777777" w:rsidR="009D34CD" w:rsidRDefault="009D34CD" w:rsidP="009D34CD">
      <w:pPr>
        <w:spacing w:after="0" w:line="240" w:lineRule="auto"/>
      </w:pPr>
      <w:r>
        <w:separator/>
      </w:r>
    </w:p>
  </w:footnote>
  <w:footnote w:type="continuationSeparator" w:id="0">
    <w:p w14:paraId="6EBA7DC9" w14:textId="77777777" w:rsidR="009D34CD" w:rsidRDefault="009D34CD" w:rsidP="009D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60D89"/>
    <w:multiLevelType w:val="hybridMultilevel"/>
    <w:tmpl w:val="029EE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92842">
    <w:abstractNumId w:val="3"/>
  </w:num>
  <w:num w:numId="2" w16cid:durableId="267156060">
    <w:abstractNumId w:val="1"/>
  </w:num>
  <w:num w:numId="3" w16cid:durableId="135070935">
    <w:abstractNumId w:val="0"/>
  </w:num>
  <w:num w:numId="4" w16cid:durableId="11823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101761"/>
    <w:rsid w:val="00133F31"/>
    <w:rsid w:val="00195263"/>
    <w:rsid w:val="001A6EBB"/>
    <w:rsid w:val="001D1A5F"/>
    <w:rsid w:val="003117FA"/>
    <w:rsid w:val="00445DC4"/>
    <w:rsid w:val="00452373"/>
    <w:rsid w:val="00472E10"/>
    <w:rsid w:val="004F6E99"/>
    <w:rsid w:val="0055281C"/>
    <w:rsid w:val="00593E67"/>
    <w:rsid w:val="006E0187"/>
    <w:rsid w:val="0073164C"/>
    <w:rsid w:val="00763AD3"/>
    <w:rsid w:val="00807038"/>
    <w:rsid w:val="009606C3"/>
    <w:rsid w:val="009D34CD"/>
    <w:rsid w:val="009E7530"/>
    <w:rsid w:val="00A84C3F"/>
    <w:rsid w:val="00AD2E08"/>
    <w:rsid w:val="00AE06C4"/>
    <w:rsid w:val="00BF6BE1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91FF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C3"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34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3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3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6979-6E6B-457E-87F3-77EE7AE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njamin Givens</cp:lastModifiedBy>
  <cp:revision>2</cp:revision>
  <dcterms:created xsi:type="dcterms:W3CDTF">2025-09-21T06:08:00Z</dcterms:created>
  <dcterms:modified xsi:type="dcterms:W3CDTF">2025-09-21T06:08:00Z</dcterms:modified>
</cp:coreProperties>
</file>